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50BE" w14:textId="14CD0548" w:rsidR="00EB53B1" w:rsidRPr="00843BB2" w:rsidRDefault="00F33AD4" w:rsidP="00843BB2">
      <w:pPr>
        <w:pStyle w:val="Web"/>
        <w:snapToGrid w:val="0"/>
        <w:spacing w:beforeLines="50" w:before="120" w:beforeAutospacing="0" w:after="0" w:afterAutospacing="0"/>
        <w:ind w:firstLineChars="4300" w:firstLine="946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5046EB" wp14:editId="172C3FE6">
            <wp:simplePos x="6694714" y="990600"/>
            <wp:positionH relativeFrom="margin">
              <wp:align>left</wp:align>
            </wp:positionH>
            <wp:positionV relativeFrom="margin">
              <wp:align>top</wp:align>
            </wp:positionV>
            <wp:extent cx="984653" cy="426901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轉存圖檔用_彩色-中英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3" cy="42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DA4">
        <w:rPr>
          <w:rFonts w:ascii="微軟正黑體" w:eastAsia="微軟正黑體" w:hAnsi="微軟正黑體" w:cs="微軟正黑體"/>
          <w:sz w:val="22"/>
          <w:szCs w:val="22"/>
        </w:rPr>
        <w:t xml:space="preserve">                                                                                                                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中華民國10</w:t>
      </w:r>
      <w:r w:rsidR="00EB53B1" w:rsidRPr="00EB53B1">
        <w:rPr>
          <w:rFonts w:ascii="微軟正黑體" w:eastAsia="微軟正黑體" w:hAnsi="微軟正黑體" w:cs="微軟正黑體"/>
          <w:sz w:val="16"/>
          <w:szCs w:val="16"/>
        </w:rPr>
        <w:t>7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年</w:t>
      </w:r>
      <w:r w:rsidR="00EB53B1" w:rsidRPr="00843BB2">
        <w:rPr>
          <w:rFonts w:ascii="微軟正黑體" w:eastAsia="微軟正黑體" w:hAnsi="微軟正黑體" w:cs="微軟正黑體" w:hint="eastAsia"/>
          <w:sz w:val="16"/>
          <w:szCs w:val="16"/>
        </w:rPr>
        <w:t>5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月</w:t>
      </w:r>
      <w:r w:rsidR="00EB53B1" w:rsidRPr="00843BB2">
        <w:rPr>
          <w:rFonts w:ascii="微軟正黑體" w:eastAsia="微軟正黑體" w:hAnsi="微軟正黑體" w:cs="微軟正黑體" w:hint="eastAsia"/>
          <w:sz w:val="16"/>
          <w:szCs w:val="16"/>
        </w:rPr>
        <w:t>2</w:t>
      </w:r>
      <w:r w:rsidR="00EB53B1" w:rsidRPr="00843BB2">
        <w:rPr>
          <w:rFonts w:ascii="微軟正黑體" w:eastAsia="微軟正黑體" w:hAnsi="微軟正黑體" w:cs="微軟正黑體"/>
          <w:sz w:val="16"/>
          <w:szCs w:val="16"/>
        </w:rPr>
        <w:t>2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日修訂</w:t>
      </w:r>
    </w:p>
    <w:p w14:paraId="38B879DE" w14:textId="77777777" w:rsidR="00672DA4" w:rsidRDefault="00672DA4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672DA4">
        <w:rPr>
          <w:rFonts w:ascii="微軟正黑體" w:eastAsia="微軟正黑體" w:hAnsi="微軟正黑體" w:cs="微軟正黑體"/>
          <w:sz w:val="16"/>
          <w:szCs w:val="16"/>
        </w:rPr>
        <w:t>中華民國108年6月01日修訂</w:t>
      </w:r>
    </w:p>
    <w:p w14:paraId="18280242" w14:textId="79DBE78D" w:rsidR="007E4E94" w:rsidRDefault="007E4E94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sz w:val="16"/>
          <w:szCs w:val="16"/>
        </w:rPr>
        <w:t>中華民國109年5月07日修訂</w:t>
      </w:r>
    </w:p>
    <w:p w14:paraId="044F060F" w14:textId="29C6B36B" w:rsidR="00110ABD" w:rsidRPr="00EB53B1" w:rsidRDefault="00110ABD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sz w:val="16"/>
          <w:szCs w:val="16"/>
        </w:rPr>
        <w:t>中華民國110年5月13日修訂</w:t>
      </w:r>
    </w:p>
    <w:p w14:paraId="51EB51D4" w14:textId="5A140ECC" w:rsidR="006C6F40" w:rsidRPr="00672DA4" w:rsidRDefault="00C92A16" w:rsidP="00672DA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bookmarkStart w:id="0" w:name="_Hlk71805500"/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桃園市土地公文化館展覽申請作業要點</w:t>
      </w:r>
    </w:p>
    <w:bookmarkEnd w:id="0"/>
    <w:p w14:paraId="4BAF002A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宗旨：財團法人桃園市文化基金會，以下簡稱文基會，為鼓勵藝術創作與發表，提升本市藝術水準，有效運用本會受託管理機構桃園市土地公文化館（以下稱本館）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故訂定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此展覽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作業要點。 </w:t>
      </w:r>
    </w:p>
    <w:p w14:paraId="13A63669" w14:textId="1FA173E7" w:rsidR="006C6F40" w:rsidRPr="0013036F" w:rsidRDefault="00EE62D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507BAC">
        <w:rPr>
          <w:rFonts w:ascii="微軟正黑體" w:eastAsia="微軟正黑體" w:hAnsi="微軟正黑體" w:cs="微軟正黑體" w:hint="eastAsia"/>
          <w:color w:val="000000"/>
          <w:sz w:val="22"/>
        </w:rPr>
        <w:t>申請</w:t>
      </w:r>
      <w:r w:rsidRPr="00507BAC">
        <w:rPr>
          <w:rFonts w:ascii="微軟正黑體" w:eastAsia="微軟正黑體" w:hAnsi="微軟正黑體" w:cs="微軟正黑體"/>
          <w:color w:val="000000"/>
          <w:sz w:val="22"/>
        </w:rPr>
        <w:t>內容：本館是一座複合式經營的文化場館，自106年開館後，每週皆維持有1,000人次以上之參觀數量，在本館舉辦展覽發表與活動有一定之能見度。而經本要點徵選出之個人與團隊，經檔期協調後，</w:t>
      </w:r>
      <w:r w:rsidRPr="00507BAC">
        <w:rPr>
          <w:rFonts w:ascii="微軟正黑體" w:eastAsia="微軟正黑體" w:hAnsi="微軟正黑體" w:cs="微軟正黑體" w:hint="eastAsia"/>
          <w:color w:val="000000"/>
          <w:sz w:val="22"/>
        </w:rPr>
        <w:t>得減免場地使用費，</w:t>
      </w:r>
      <w:r w:rsidRPr="00507BAC">
        <w:rPr>
          <w:rFonts w:ascii="微軟正黑體" w:eastAsia="微軟正黑體" w:hAnsi="微軟正黑體" w:cs="微軟正黑體"/>
          <w:color w:val="000000"/>
          <w:sz w:val="22"/>
        </w:rPr>
        <w:t>使用本館四樓展場、展場現有設備與宣傳推廣資源</w:t>
      </w:r>
      <w:r w:rsidR="00C92A16"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6A8203E1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資格：</w:t>
      </w:r>
      <w:r>
        <w:rPr>
          <w:rFonts w:ascii="微軟正黑體" w:eastAsia="微軟正黑體" w:hAnsi="微軟正黑體" w:cs="微軟正黑體"/>
          <w:sz w:val="22"/>
          <w:szCs w:val="22"/>
        </w:rPr>
        <w:t>藝術創作者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國內外公私立藝術團體、機關</w:t>
      </w:r>
      <w:r>
        <w:rPr>
          <w:rFonts w:ascii="微軟正黑體" w:eastAsia="微軟正黑體" w:hAnsi="微軟正黑體" w:cs="微軟正黑體"/>
          <w:sz w:val="22"/>
          <w:szCs w:val="22"/>
        </w:rPr>
        <w:t>以及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學校（以下簡稱申請者）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均得向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基金會申請展覽。</w:t>
      </w:r>
    </w:p>
    <w:p w14:paraId="18DBAF40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類別：油畫、水彩、</w:t>
      </w:r>
      <w:r>
        <w:rPr>
          <w:rFonts w:ascii="微軟正黑體" w:eastAsia="微軟正黑體" w:hAnsi="微軟正黑體" w:cs="微軟正黑體"/>
          <w:sz w:val="22"/>
          <w:szCs w:val="22"/>
        </w:rPr>
        <w:t>複合媒材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膠彩、版畫、雕塑、篆刻、美工設計、陶藝、攝影、</w:t>
      </w:r>
      <w:r>
        <w:rPr>
          <w:rFonts w:ascii="微軟正黑體" w:eastAsia="微軟正黑體" w:hAnsi="微軟正黑體" w:cs="微軟正黑體"/>
          <w:sz w:val="22"/>
          <w:szCs w:val="22"/>
        </w:rPr>
        <w:t>水墨、書法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等</w:t>
      </w:r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創</w:t>
      </w:r>
      <w:proofErr w:type="gramStart"/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媒</w:t>
      </w:r>
      <w:proofErr w:type="gramEnd"/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材不限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EDEDBEE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申請手續： </w:t>
      </w:r>
    </w:p>
    <w:p w14:paraId="06A7FD5A" w14:textId="14AE75F7" w:rsidR="006C6F40" w:rsidRPr="0013036F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填妥申請表乙份（附件</w:t>
      </w:r>
      <w:r w:rsidR="00E147A5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），</w:t>
      </w:r>
      <w:r w:rsidR="00D0080B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並提供相關電子檔</w:t>
      </w:r>
      <w:r w:rsidR="00BD530F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(如下說明)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，向本基金會提出申請。</w:t>
      </w:r>
    </w:p>
    <w:p w14:paraId="75AF0889" w14:textId="77777777" w:rsidR="0094706E" w:rsidRDefault="0094706E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作品請務必與展出作品相同。</w:t>
      </w:r>
    </w:p>
    <w:p w14:paraId="56E75B5E" w14:textId="77777777" w:rsidR="006C6CFD" w:rsidRDefault="006C6CFD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請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輸出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紙本方式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乙份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，作品資料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圖檔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或影像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以及申請表</w:t>
      </w:r>
      <w:r w:rsidR="007E4E9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簽名後掃描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皆以電子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方式</w:t>
      </w:r>
      <w:r w:rsid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燒錄光碟內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。</w:t>
      </w:r>
    </w:p>
    <w:p w14:paraId="04A8F8B3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：展覽計畫書與作品參考影像10-20張。</w:t>
      </w:r>
    </w:p>
    <w:p w14:paraId="61598C72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聯展：2人以上之團體。展覽計畫書與參考影像至多30張。送審之影像不得全為單一人之作品。</w:t>
      </w:r>
    </w:p>
    <w:p w14:paraId="436DCBB4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作品影像需有二分之一以上為最近二年內之創作。</w:t>
      </w:r>
    </w:p>
    <w:p w14:paraId="662C8D82" w14:textId="76297BE6" w:rsidR="00A41C6A" w:rsidRDefault="00A41C6A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表(附件</w:t>
      </w:r>
      <w:r w:rsidR="001E506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請以Word格式</w:t>
      </w:r>
      <w:proofErr w:type="gramStart"/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繕</w:t>
      </w:r>
      <w:proofErr w:type="gramEnd"/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打</w:t>
      </w:r>
      <w:r w:rsidR="00D0080B"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如需手寫請以正楷書寫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，內含申請所需之資料與圖片（簡章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），送審作品之圖檔，需另提供300萬畫素（3Megapixels或2048×1536 pixels）以上之JPEG檔，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資料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及作品圖檔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或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影像皆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燒錄</w:t>
      </w:r>
      <w:proofErr w:type="gramEnd"/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於光碟片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內提供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電子</w:t>
      </w:r>
      <w:proofErr w:type="gramStart"/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名」請以「編號-作品名稱」命名，如「01-無題」。</w:t>
      </w:r>
    </w:p>
    <w:p w14:paraId="563D9B40" w14:textId="77777777" w:rsidR="006C6F40" w:rsidRPr="00A41C6A" w:rsidRDefault="00C92A16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參展作品規格：為配合所有展示空間大小，每件作品組裝完成後高度不得超過200cm (本館電梯入口寬度為90cm深130cm 之規格)。</w:t>
      </w:r>
    </w:p>
    <w:p w14:paraId="1479DD17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作品裝置不得破壞展場之硬體結構，並能配合展示空間。</w:t>
      </w:r>
    </w:p>
    <w:p w14:paraId="222371FB" w14:textId="50F9F12B" w:rsidR="00E97B20" w:rsidRPr="0013036F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bookmarkStart w:id="1" w:name="_gjdgxs" w:colFirst="0" w:colLast="0"/>
      <w:bookmarkEnd w:id="1"/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收件地址：</w:t>
      </w:r>
      <w:r w:rsidR="008C4F47" w:rsidRPr="00370192">
        <w:rPr>
          <w:rFonts w:ascii="微軟正黑體" w:eastAsia="微軟正黑體" w:hAnsi="微軟正黑體" w:cs="微軟正黑體"/>
          <w:color w:val="000000"/>
          <w:sz w:val="22"/>
        </w:rPr>
        <w:t>請將申請表、作品圖檔光碟與附件備好，並自行列印(附件5)封面，填妥內容後貼至資料袋封面，並於截止日前郵寄或親送至桃園市桃園區三民路一段 100 號 4F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44D86D9E" w14:textId="77777777" w:rsidR="006C6F40" w:rsidRPr="00E97B20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申請個展者具有下列條件者得免</w:t>
      </w:r>
      <w:proofErr w:type="gramStart"/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予審</w:t>
      </w:r>
      <w:proofErr w:type="gramEnd"/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查，由本會安排檔期展出。</w:t>
      </w:r>
    </w:p>
    <w:p w14:paraId="3DF23285" w14:textId="77777777" w:rsidR="006C6F40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曾獲頒總統文化獎、國家文藝獎、中山文藝獎等中央部會頒與之美術類成就獎者。（需備證明文件）</w:t>
      </w:r>
    </w:p>
    <w:p w14:paraId="0F88F648" w14:textId="77777777" w:rsidR="006C6F40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曾獲文化局表揚之資深優良美術家（需備證明文件）。</w:t>
      </w:r>
    </w:p>
    <w:p w14:paraId="145CD318" w14:textId="60938B4A" w:rsidR="006C6F40" w:rsidRPr="0013036F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桃園市內各級學校美術相關科系畢（結）業展，請依循本要點，於</w:t>
      </w:r>
      <w:r w:rsidR="00E34C2A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每年徵選時間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來函申請。</w:t>
      </w:r>
    </w:p>
    <w:p w14:paraId="481AF644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為使本場館場地資源均衡分配及申請作業更趨完善，凡獲桃園市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政府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文化局轄內任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一展覽館舍排檔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，同年不再獲另一展館排檔；另當年度於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政府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文化局所轄任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館舍舉辦個展或聯展者，次年不得在原館舍展出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。</w:t>
      </w:r>
    </w:p>
    <w:p w14:paraId="4D667188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不合規定者，本會得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逕予退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件或要求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於期限內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補件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俾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利完成申請手續。</w:t>
      </w:r>
    </w:p>
    <w:p w14:paraId="6E1E5EA5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如需退還者，應於</w:t>
      </w:r>
      <w:r w:rsidR="007618C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獲選名單後一個月內提出申請，並於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時檢附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貼足郵資之回郵信封。</w:t>
      </w:r>
    </w:p>
    <w:p w14:paraId="1E21E3E4" w14:textId="77777777" w:rsidR="006C6F40" w:rsidRDefault="00C92A16" w:rsidP="00843BB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73" w:hanging="448"/>
        <w:outlineLvl w:val="0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作業要點可至本會網站下載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http://www.taoyuantudigong.org.tw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或至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粉絲專頁及桃園市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一樓服務櫃檯索取。洽詢電話03-3315212。</w:t>
      </w:r>
    </w:p>
    <w:p w14:paraId="153076BA" w14:textId="77777777" w:rsidR="00EB6F8F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審查會議：申請展覽案，經本會於收件截止後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定時間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召開「申請展覽審查會議」審議，審查結果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行函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並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網站</w:t>
      </w:r>
      <w:r w:rsidR="00BB6C2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及粉絲專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頁。</w:t>
      </w:r>
    </w:p>
    <w:p w14:paraId="7F476953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公布獲選名單。</w:t>
      </w:r>
    </w:p>
    <w:p w14:paraId="3197B1F9" w14:textId="77777777" w:rsidR="00843BB2" w:rsidRDefault="00C92A16" w:rsidP="00843BB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檔期安排</w:t>
      </w:r>
      <w:r w:rsid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：</w:t>
      </w:r>
    </w:p>
    <w:p w14:paraId="6E76DEF7" w14:textId="77777777" w:rsidR="00843BB2" w:rsidRDefault="00C92A16" w:rsidP="00843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48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展出地點為桃園市土地公文化館四樓401、402</w:t>
      </w:r>
      <w:r w:rsidR="006F0E44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市民展覽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間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0C166BE6" w14:textId="267EEDD6" w:rsidR="006C6F40" w:rsidRPr="00843BB2" w:rsidRDefault="00C92A16" w:rsidP="00843BB2">
      <w:pPr>
        <w:pStyle w:val="af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2"/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經本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通過申請展覽審查會議者，由本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協調安排展出檔期與展出空間。</w:t>
      </w:r>
    </w:p>
    <w:p w14:paraId="53361040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每檔期展出時間原則上為2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週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(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撤展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各一天另計)，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可視狀況調整檔期，展出者應配合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安排。</w:t>
      </w:r>
    </w:p>
    <w:p w14:paraId="5C1A3BD8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人須依排定檔期按時展出，如因故無法如期展出，請於展出前兩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月通知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並於1年內不得再向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提出展覽申請；若無故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期展出亦不通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知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3年內不得申請在本館展出。</w:t>
      </w:r>
    </w:p>
    <w:p w14:paraId="7576AA14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場地如遇政府機關及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舉辦重要活動時，得由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另行通知並更動、協調安排展覽檔期。</w:t>
      </w:r>
    </w:p>
    <w:p w14:paraId="6467AE96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須知（申請展出者，請遵守下列事項）：</w:t>
      </w:r>
    </w:p>
    <w:p w14:paraId="78A18AED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場地佈置：</w:t>
      </w:r>
    </w:p>
    <w:p w14:paraId="685BAF8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會場由展出者自行負責佈置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館僅提供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必要之協助。</w:t>
      </w:r>
    </w:p>
    <w:p w14:paraId="206939E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展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展出前1日完成；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拆展於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結束之後1日完成，並將作品運回，逾期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負保管責任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</w:t>
      </w:r>
      <w:proofErr w:type="gramStart"/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佈</w:t>
      </w:r>
      <w:proofErr w:type="gramEnd"/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撤展期間清潔維護請展出者自行處理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7FDE989F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作品之包裝、運輸、保險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均由展出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自行負責。</w:t>
      </w:r>
    </w:p>
    <w:p w14:paraId="1991FFD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單位於使用期間以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傷牆面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之方式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。展覽屆滿前，應將一切自有物件搬離並回復場地，並經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管理人員確認，若有因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破壞場地所衍生之修復費用等，全數由申請單位負責。</w:t>
      </w:r>
    </w:p>
    <w:p w14:paraId="1110296E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室內</w:t>
      </w:r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為響應環保謝絕</w:t>
      </w:r>
      <w:proofErr w:type="gramStart"/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花藍</w:t>
      </w:r>
      <w:proofErr w:type="gramEnd"/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盆栽、</w:t>
      </w:r>
      <w:proofErr w:type="gramStart"/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花牌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4122A64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宣傳事項：</w:t>
      </w:r>
    </w:p>
    <w:p w14:paraId="37F11878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印製請柬、宣傳資料，其內容須經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審查後，由展出者自費印製。</w:t>
      </w:r>
    </w:p>
    <w:p w14:paraId="37447AC7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請於展覽前兩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月提供展出圖片、約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5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0字展覽簡介，供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藝文摺頁刊印及桃園市文化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局網頁、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官方網站與粉絲頁等宣傳。</w:t>
      </w:r>
    </w:p>
    <w:p w14:paraId="5926ED32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舉辦開幕、茶會、剪綵等儀式，請與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預約協調辦理。如需使用原核准展覽場地以外之空間，應事先辦理場地租借事宜。</w:t>
      </w:r>
    </w:p>
    <w:p w14:paraId="45668D40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接待及安全維護：</w:t>
      </w:r>
    </w:p>
    <w:p w14:paraId="0A45B448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應依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相關規定使用場地、設備及公物，並注意安全及清潔維護，展出者應派員在現場維護作品，並協助展品的導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覽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2F21F471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內容如違背本會設立宗旨、展覽場地管理規則、善良風俗，或有標價等商業行為，本會有權視情況暫停全部或部分展出。</w:t>
      </w:r>
    </w:p>
    <w:p w14:paraId="27444E0A" w14:textId="16A9D554" w:rsidR="00E50C37" w:rsidRPr="001B4BD0" w:rsidRDefault="00E50C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收費辦法：</w:t>
      </w:r>
    </w:p>
    <w:p w14:paraId="12EC6E51" w14:textId="43FE5A4A" w:rsidR="00E50C37" w:rsidRPr="001B4BD0" w:rsidRDefault="00E50C37" w:rsidP="00E50C3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依據桃園市政府1</w:t>
      </w:r>
      <w:r w:rsidRPr="001B4BD0">
        <w:rPr>
          <w:rFonts w:ascii="微軟正黑體" w:eastAsia="微軟正黑體" w:hAnsi="微軟正黑體" w:cs="微軟正黑體"/>
          <w:color w:val="000000"/>
          <w:sz w:val="22"/>
          <w:szCs w:val="22"/>
        </w:rPr>
        <w:t>09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1</w:t>
      </w:r>
      <w:r w:rsidRPr="001B4BD0">
        <w:rPr>
          <w:rFonts w:ascii="微軟正黑體" w:eastAsia="微軟正黑體" w:hAnsi="微軟正黑體" w:cs="微軟正黑體"/>
          <w:color w:val="000000"/>
          <w:sz w:val="22"/>
          <w:szCs w:val="22"/>
        </w:rPr>
        <w:t>2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月8日公佈之</w:t>
      </w:r>
      <w:r w:rsidR="00E34C2A"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修正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桃園市藝文場地使用收費標準」辦理。收費標準請參閱附件4。</w:t>
      </w:r>
    </w:p>
    <w:p w14:paraId="0C69A512" w14:textId="5643CCA6" w:rsidR="00E50C37" w:rsidRPr="001B4BD0" w:rsidRDefault="00E50C37" w:rsidP="00E34C2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通過甄選之展覽單位，得免收場地使用費，唯仍須繳納清潔費、空調費與保證金。</w:t>
      </w:r>
    </w:p>
    <w:p w14:paraId="44AB5510" w14:textId="38F19740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取消與變更：</w:t>
      </w:r>
    </w:p>
    <w:p w14:paraId="7BEB219F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遇不可抗力之因素或不可歸責於雙方當事人之事由，如天災、戰爭、國喪、主要藝術家死亡、重病或展場設備故障，因而導致全部或部分無法如期執行者，得與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重議檔期，如因此解約，已發生之費用由申請單位負擔。</w:t>
      </w:r>
    </w:p>
    <w:p w14:paraId="0675D6AA" w14:textId="77777777" w:rsidR="006C6F40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   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若遇颱風、大雨等天災，將以桃園市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政府停班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公告為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準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71B8DBA5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除前項原因外，申請單位以任何其他理由取消契約或要求另議檔期，</w:t>
      </w:r>
      <w:r w:rsidR="006614A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請於展出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前 </w:t>
      </w:r>
      <w:r w:rsidR="006614A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0個工作天內通知。</w:t>
      </w:r>
    </w:p>
    <w:p w14:paraId="5BCF495E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擬變更活動計畫，包括：形式、內容變更等，應於進場前</w:t>
      </w:r>
      <w:r w:rsidR="007561A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0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工作天前，以書面提出，經本場同意後方可變更。</w:t>
      </w:r>
    </w:p>
    <w:p w14:paraId="3A3E81E0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要點奉核可後實施，其修正亦同，如有未盡事項，得隨時修訂之。</w:t>
      </w:r>
    </w:p>
    <w:p w14:paraId="0B094957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7E4F55B5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4980F6B" w14:textId="0FDAA4C0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F0163" w14:textId="77777777" w:rsidR="00E34C2A" w:rsidRDefault="00E34C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8944FB8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0CC30323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展覽場地使用申請表</w:t>
      </w:r>
    </w:p>
    <w:p w14:paraId="305C1F85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作品資料表</w:t>
      </w:r>
      <w:r w:rsid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說明</w:t>
      </w:r>
    </w:p>
    <w:p w14:paraId="593207EF" w14:textId="58B80F2E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proofErr w:type="gramStart"/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場地設備說明表</w:t>
      </w:r>
    </w:p>
    <w:p w14:paraId="282B3B11" w14:textId="73F681B0" w:rsidR="00FA67AC" w:rsidRDefault="00FA67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附件四：收費辦法</w:t>
      </w:r>
    </w:p>
    <w:p w14:paraId="6F6734C3" w14:textId="03DA1A20" w:rsidR="006C6F40" w:rsidRDefault="00C92A16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FA67A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五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</w:t>
      </w:r>
      <w:r w:rsidR="00E97B20" w:rsidRP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9D6C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D750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E97B20" w:rsidRP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桃園市土地公文化館展覽作業申請要點報名審查資料袋封面</w:t>
      </w:r>
    </w:p>
    <w:p w14:paraId="65600DFB" w14:textId="77777777" w:rsidR="006C6F40" w:rsidRPr="000B0D93" w:rsidRDefault="00C92A16" w:rsidP="00241E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br w:type="page"/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2861E6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一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：</w:t>
      </w:r>
      <w:r w:rsidR="000B0D93" w:rsidRP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桃園市土地公文化館展覽場地使用申請表</w:t>
      </w:r>
    </w:p>
    <w:tbl>
      <w:tblPr>
        <w:tblStyle w:val="a5"/>
        <w:tblW w:w="100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228"/>
        <w:gridCol w:w="1276"/>
        <w:gridCol w:w="458"/>
        <w:gridCol w:w="3119"/>
      </w:tblGrid>
      <w:tr w:rsidR="00702D49" w14:paraId="10AAF8EB" w14:textId="77777777" w:rsidTr="008C44A9">
        <w:trPr>
          <w:trHeight w:val="1029"/>
        </w:trPr>
        <w:tc>
          <w:tcPr>
            <w:tcW w:w="69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53AD0" w14:textId="77777777" w:rsidR="00702D49" w:rsidRDefault="007B7D0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桃園市</w:t>
            </w:r>
            <w:r w:rsidR="00702D49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土地公文化館展覽場地使用申請表</w:t>
            </w:r>
          </w:p>
        </w:tc>
        <w:tc>
          <w:tcPr>
            <w:tcW w:w="3119" w:type="dxa"/>
            <w:vAlign w:val="center"/>
          </w:tcPr>
          <w:p w14:paraId="30AE153B" w14:textId="77777777" w:rsidR="00702D4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編號</w:t>
            </w:r>
          </w:p>
          <w:p w14:paraId="21713FD8" w14:textId="77777777" w:rsidR="00702D4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(由工作人員填寫)</w:t>
            </w:r>
          </w:p>
        </w:tc>
      </w:tr>
      <w:tr w:rsidR="006C6F40" w14:paraId="2323AF13" w14:textId="77777777" w:rsidTr="008C44A9">
        <w:trPr>
          <w:trHeight w:val="56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C12B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名稱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77516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0396B46" w14:textId="77777777" w:rsidTr="008C44A9">
        <w:trPr>
          <w:trHeight w:val="3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03CE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預計展出日期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D2AF5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00" w:hanging="140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日  -  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月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  <w:tc>
          <w:tcPr>
            <w:tcW w:w="1276" w:type="dxa"/>
            <w:vAlign w:val="center"/>
          </w:tcPr>
          <w:p w14:paraId="36D5C5F5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場地</w:t>
            </w:r>
            <w:r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（可複選）</w:t>
            </w:r>
          </w:p>
        </w:tc>
        <w:tc>
          <w:tcPr>
            <w:tcW w:w="3577" w:type="dxa"/>
            <w:gridSpan w:val="2"/>
          </w:tcPr>
          <w:p w14:paraId="4218106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8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401展廳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廳</w:t>
            </w:r>
          </w:p>
        </w:tc>
      </w:tr>
      <w:tr w:rsidR="006C6F40" w14:paraId="21E9C6DB" w14:textId="77777777" w:rsidTr="008C44A9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536F2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者</w:t>
            </w:r>
          </w:p>
          <w:p w14:paraId="7FA9A592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(個人或團體名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1D31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B04E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B21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手機：</w:t>
            </w:r>
          </w:p>
          <w:p w14:paraId="47A50CD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電話：</w:t>
            </w:r>
          </w:p>
        </w:tc>
      </w:tr>
      <w:tr w:rsidR="006C6F40" w14:paraId="1162F192" w14:textId="77777777" w:rsidTr="008C44A9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8EF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登記立案</w:t>
            </w:r>
          </w:p>
          <w:p w14:paraId="324021B4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(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</w:rPr>
              <w:t>個人免填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</w:rPr>
              <w:t>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9CD2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否  </w:t>
            </w:r>
          </w:p>
          <w:p w14:paraId="4D205E6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        立案字號: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A4A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8C70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為本市團體</w:t>
            </w:r>
          </w:p>
          <w:p w14:paraId="5A8C8DD0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是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否</w:t>
            </w:r>
          </w:p>
          <w:p w14:paraId="5D293855" w14:textId="77777777" w:rsidR="006614A3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團體名稱:</w:t>
            </w:r>
          </w:p>
        </w:tc>
      </w:tr>
      <w:tr w:rsidR="006C6F40" w14:paraId="558003CB" w14:textId="77777777" w:rsidTr="008C44A9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A159B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服務單位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B8B3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78CE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532F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A704276" w14:textId="77777777" w:rsidTr="008C44A9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E5E1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C3594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6AF5BAFF" w14:textId="77777777" w:rsidTr="008C44A9">
        <w:trPr>
          <w:trHeight w:val="460"/>
        </w:trPr>
        <w:tc>
          <w:tcPr>
            <w:tcW w:w="20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27E95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類別</w:t>
            </w:r>
          </w:p>
        </w:tc>
        <w:tc>
          <w:tcPr>
            <w:tcW w:w="32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F1289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個展</w:t>
            </w:r>
          </w:p>
          <w:p w14:paraId="40670E1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展，參展人數：      人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3D5E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作品性質</w:t>
            </w:r>
          </w:p>
        </w:tc>
        <w:tc>
          <w:tcPr>
            <w:tcW w:w="3577" w:type="dxa"/>
            <w:gridSpan w:val="2"/>
            <w:vAlign w:val="center"/>
          </w:tcPr>
          <w:p w14:paraId="5E82DBEF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平面　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立體　  </w:t>
            </w:r>
          </w:p>
          <w:p w14:paraId="5D3C3CCF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其他____________</w:t>
            </w:r>
          </w:p>
        </w:tc>
      </w:tr>
      <w:tr w:rsidR="006C6F40" w14:paraId="45DB0A6D" w14:textId="77777777" w:rsidTr="008C44A9">
        <w:trPr>
          <w:trHeight w:val="400"/>
        </w:trPr>
        <w:tc>
          <w:tcPr>
            <w:tcW w:w="20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B4C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A5483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FDE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媒材</w:t>
            </w:r>
          </w:p>
        </w:tc>
        <w:tc>
          <w:tcPr>
            <w:tcW w:w="3577" w:type="dxa"/>
            <w:gridSpan w:val="2"/>
            <w:vAlign w:val="center"/>
          </w:tcPr>
          <w:p w14:paraId="13127339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C9736C5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BE4B1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介紹</w:t>
            </w:r>
          </w:p>
          <w:p w14:paraId="51F1461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(</w:t>
            </w:r>
            <w:r w:rsidR="006614A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0字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8081" w:type="dxa"/>
            <w:gridSpan w:val="4"/>
            <w:vAlign w:val="center"/>
          </w:tcPr>
          <w:p w14:paraId="301BFBCA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56EB3B3F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CFAD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送審資料</w:t>
            </w:r>
          </w:p>
        </w:tc>
        <w:tc>
          <w:tcPr>
            <w:tcW w:w="8081" w:type="dxa"/>
            <w:gridSpan w:val="4"/>
            <w:vAlign w:val="center"/>
          </w:tcPr>
          <w:p w14:paraId="42D094D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圖檔_____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個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  其他______________</w:t>
            </w:r>
          </w:p>
        </w:tc>
      </w:tr>
      <w:tr w:rsidR="006C6F40" w14:paraId="026F178E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CC7BD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佈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時間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76E0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月　　日   ( 9時至17時)</w:t>
            </w:r>
          </w:p>
        </w:tc>
        <w:tc>
          <w:tcPr>
            <w:tcW w:w="1276" w:type="dxa"/>
            <w:vAlign w:val="center"/>
          </w:tcPr>
          <w:p w14:paraId="19660B7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卸展時間</w:t>
            </w:r>
            <w:proofErr w:type="gramEnd"/>
          </w:p>
        </w:tc>
        <w:tc>
          <w:tcPr>
            <w:tcW w:w="3577" w:type="dxa"/>
            <w:gridSpan w:val="2"/>
            <w:vAlign w:val="center"/>
          </w:tcPr>
          <w:p w14:paraId="7AD2C226" w14:textId="77777777" w:rsidR="006C6F40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   </w:t>
            </w:r>
            <w:r w:rsidR="00C92A16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月　　日 ( 9時至17時)</w:t>
            </w:r>
          </w:p>
        </w:tc>
      </w:tr>
      <w:tr w:rsidR="006C6F40" w14:paraId="728C0B24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5DD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或記者會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8680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無    □記者會    □開幕式（ □剪綵   □茶會 □其他__________）</w:t>
            </w:r>
          </w:p>
        </w:tc>
      </w:tr>
      <w:tr w:rsidR="006C6F40" w14:paraId="78F60E89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4572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時間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0E67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月　　日(    時至   時) </w:t>
            </w:r>
          </w:p>
        </w:tc>
      </w:tr>
      <w:tr w:rsidR="006C6F40" w14:paraId="1AAFAE36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8A90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相關活動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9282B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講座，活動日期：  月　　日(    時至   時)</w:t>
            </w:r>
          </w:p>
          <w:p w14:paraId="5FA6BD0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導覽，活動日期：  月　　日(    時至   時)</w:t>
            </w:r>
          </w:p>
        </w:tc>
      </w:tr>
      <w:tr w:rsidR="006C6F40" w14:paraId="7057E884" w14:textId="77777777" w:rsidTr="008C44A9">
        <w:trPr>
          <w:trHeight w:val="30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053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展出者展前</w:t>
            </w:r>
          </w:p>
          <w:p w14:paraId="01C3E04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配合事項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FE0B4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60日前需將所有展出作品清冊（電子檔）、圖檔光碟與刊登桃園藝文用文字稿（電子檔）郵寄、mail或親送至</w:t>
            </w:r>
            <w:r w:rsidR="00CB3427"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本館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。</w:t>
            </w:r>
          </w:p>
          <w:p w14:paraId="0EDC3C3A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</w:t>
            </w:r>
            <w:r w:rsidR="00702D49" w:rsidRP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0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應提供正確作品說明卡資料電子檔（包含展出者姓名、作品名稱、媒材、尺寸、年代、作品說明）郵寄、mail或親送至本會。</w:t>
            </w:r>
          </w:p>
          <w:p w14:paraId="31FF3797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相關活動資訊（含記者會、開幕、講座等），應於展出</w:t>
            </w:r>
            <w:r w:rsidR="00F46D6B" w:rsidRP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三十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將資料文件（電子檔）郵寄、mail或親送至本館。</w:t>
            </w:r>
          </w:p>
          <w:p w14:paraId="27047060" w14:textId="77777777" w:rsidR="006C6F40" w:rsidRPr="00241E5E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場設計、施工、佈置方式及展覽相關文宣（含請柬、海報及宣傳簡介等）設計稿，須經本館同意後始得進行。</w:t>
            </w:r>
          </w:p>
        </w:tc>
      </w:tr>
      <w:tr w:rsidR="006C6F40" w14:paraId="3C1AC817" w14:textId="77777777" w:rsidTr="008C44A9">
        <w:trPr>
          <w:trHeight w:val="1408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0164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資料經本人確認無誤</w:t>
            </w:r>
          </w:p>
          <w:p w14:paraId="04C259D6" w14:textId="77777777" w:rsidR="00E147A5" w:rsidRDefault="00E147A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  <w:p w14:paraId="2EFD07A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人簽名：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  <w:u w:val="single"/>
              </w:rPr>
              <w:t>______________________________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 填表日期：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年  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</w:tr>
    </w:tbl>
    <w:p w14:paraId="6A7AE5F5" w14:textId="77777777" w:rsidR="006C6F40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</w:pPr>
      <w:r>
        <w:br w:type="page"/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二：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 xml:space="preserve"> 作品資料表</w:t>
      </w:r>
      <w:r w:rsidR="00E97B20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說明</w:t>
      </w:r>
    </w:p>
    <w:p w14:paraId="07D4CC69" w14:textId="77777777" w:rsidR="00E2432B" w:rsidRDefault="00770A26" w:rsidP="00E243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圖檔或影像皆以電子</w:t>
      </w:r>
      <w:proofErr w:type="gramStart"/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方式燒錄光碟內提供。</w:t>
      </w:r>
    </w:p>
    <w:p w14:paraId="09B29AE9" w14:textId="17ED581B" w:rsidR="00E2432B" w:rsidRDefault="00770A2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資料表內容請</w:t>
      </w:r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以</w:t>
      </w:r>
      <w:r w:rsidR="00E2432B">
        <w:rPr>
          <w:rFonts w:ascii="微軟正黑體" w:eastAsia="微軟正黑體" w:hAnsi="微軟正黑體" w:cs="微軟正黑體"/>
          <w:color w:val="000000"/>
          <w:sz w:val="22"/>
          <w:szCs w:val="22"/>
        </w:rPr>
        <w:t>Exce</w:t>
      </w:r>
      <w:r w:rsidR="00D829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l</w:t>
      </w:r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格式</w:t>
      </w:r>
      <w:proofErr w:type="gramStart"/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繕</w:t>
      </w:r>
      <w:proofErr w:type="gramEnd"/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打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並附於光碟內提供。</w:t>
      </w:r>
    </w:p>
    <w:p w14:paraId="23ED8A0E" w14:textId="77777777" w:rsidR="00521993" w:rsidRPr="00521993" w:rsidRDefault="005219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電子</w:t>
      </w:r>
      <w:proofErr w:type="gramStart"/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名」請以「編號-作品名稱」命名，如「01-無題」。</w:t>
      </w:r>
    </w:p>
    <w:p w14:paraId="6AD5F168" w14:textId="77777777" w:rsidR="00521993" w:rsidRDefault="005219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C9B1712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附件</w:t>
      </w:r>
      <w:proofErr w:type="gramStart"/>
      <w:r w:rsidR="000B0D93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三</w:t>
      </w:r>
      <w:proofErr w:type="gramEnd"/>
      <w:r w:rsidR="000B0D93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：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 xml:space="preserve"> </w:t>
      </w:r>
      <w:r w:rsidR="009D6C6E" w:rsidRPr="009D6C6E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桃園市土地公文化館四樓401、402市民展覽間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場地設備說明表</w:t>
      </w:r>
    </w:p>
    <w:p w14:paraId="54D0E3C8" w14:textId="77777777" w:rsidR="006C6F40" w:rsidRDefault="006C6F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CBF4C1E" w14:textId="77777777" w:rsidR="006C6F40" w:rsidRDefault="005341E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展間</w:t>
      </w:r>
      <w:r w:rsidR="00F71D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範圍</w:t>
      </w:r>
    </w:p>
    <w:tbl>
      <w:tblPr>
        <w:tblStyle w:val="a7"/>
        <w:tblW w:w="51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997"/>
      </w:tblGrid>
      <w:tr w:rsidR="00671E3D" w14:paraId="0CB55B32" w14:textId="77777777" w:rsidTr="00671E3D">
        <w:trPr>
          <w:trHeight w:val="520"/>
        </w:trPr>
        <w:tc>
          <w:tcPr>
            <w:tcW w:w="1559" w:type="dxa"/>
          </w:tcPr>
          <w:p w14:paraId="01D7FA49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560" w:type="dxa"/>
          </w:tcPr>
          <w:p w14:paraId="55A97ED6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數</w:t>
            </w:r>
          </w:p>
        </w:tc>
        <w:tc>
          <w:tcPr>
            <w:tcW w:w="1997" w:type="dxa"/>
          </w:tcPr>
          <w:p w14:paraId="6273BA0C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備註</w:t>
            </w:r>
          </w:p>
        </w:tc>
      </w:tr>
      <w:tr w:rsidR="00671E3D" w14:paraId="692C96A7" w14:textId="77777777" w:rsidTr="00671E3D">
        <w:tc>
          <w:tcPr>
            <w:tcW w:w="1559" w:type="dxa"/>
          </w:tcPr>
          <w:p w14:paraId="247831CE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1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321B7EDC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63DE7B49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5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*23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公尺</w:t>
            </w:r>
          </w:p>
        </w:tc>
      </w:tr>
      <w:tr w:rsidR="00671E3D" w14:paraId="7BA05815" w14:textId="77777777" w:rsidTr="00671E3D">
        <w:tc>
          <w:tcPr>
            <w:tcW w:w="1559" w:type="dxa"/>
          </w:tcPr>
          <w:p w14:paraId="6E9C7D86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04887D5D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033DF9AF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.9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*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.8公尺</w:t>
            </w:r>
          </w:p>
        </w:tc>
      </w:tr>
    </w:tbl>
    <w:p w14:paraId="51600F99" w14:textId="77777777" w:rsidR="00702D49" w:rsidRDefault="00AE5D9D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drawing>
          <wp:inline distT="0" distB="0" distL="0" distR="0" wp14:anchorId="4FA013D4" wp14:editId="70FD75C3">
            <wp:extent cx="6581775" cy="3690089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平面圖-配置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4744"/>
                    <a:stretch/>
                  </pic:blipFill>
                  <pic:spPr bwMode="auto">
                    <a:xfrm>
                      <a:off x="0" y="0"/>
                      <a:ext cx="6594918" cy="36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279" w:tblpY="566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</w:tblGrid>
      <w:tr w:rsidR="00174ABC" w14:paraId="62B8AED1" w14:textId="77777777" w:rsidTr="00003EAD">
        <w:trPr>
          <w:trHeight w:val="420"/>
        </w:trPr>
        <w:tc>
          <w:tcPr>
            <w:tcW w:w="1271" w:type="dxa"/>
            <w:vAlign w:val="center"/>
          </w:tcPr>
          <w:p w14:paraId="6D4335A0" w14:textId="77777777" w:rsidR="00174ABC" w:rsidRP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74ABC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空間</w:t>
            </w:r>
            <w:r w:rsidRPr="00174ABC">
              <w:rPr>
                <w:rFonts w:ascii="微軟正黑體" w:eastAsia="微軟正黑體" w:hAnsi="微軟正黑體" w:cs="微軟正黑體" w:hint="eastAsia"/>
                <w:bCs/>
                <w:color w:val="000000"/>
                <w:sz w:val="22"/>
                <w:szCs w:val="22"/>
              </w:rPr>
              <w:t>選定</w:t>
            </w:r>
          </w:p>
        </w:tc>
        <w:tc>
          <w:tcPr>
            <w:tcW w:w="7513" w:type="dxa"/>
            <w:vAlign w:val="center"/>
          </w:tcPr>
          <w:p w14:paraId="466D1B2F" w14:textId="77777777" w:rsid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□ 401 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 □ 402 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74ABC" w14:paraId="71F04161" w14:textId="77777777" w:rsidTr="00003EAD">
        <w:trPr>
          <w:trHeight w:val="1200"/>
        </w:trPr>
        <w:tc>
          <w:tcPr>
            <w:tcW w:w="8784" w:type="dxa"/>
            <w:gridSpan w:val="2"/>
          </w:tcPr>
          <w:p w14:paraId="62177279" w14:textId="77777777" w:rsidR="00174ABC" w:rsidRP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74ABC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注意事項</w:t>
            </w:r>
          </w:p>
          <w:p w14:paraId="388F7109" w14:textId="77777777" w:rsid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借用物由租借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單位於進場當日進行點交，使用完畢後協同館方人員進行點收。借用品及所有器材若有損壞照價賠償。使用單位須自備電池，無線器材使用上都有被干擾之虞，使用單位必須瞭解並承擔此風險，因不當使用造成損壞，使用單位須負維修之責或賠償同款原廠機型。</w:t>
            </w:r>
          </w:p>
        </w:tc>
      </w:tr>
    </w:tbl>
    <w:p w14:paraId="290921A6" w14:textId="77777777" w:rsidR="00174ABC" w:rsidRDefault="00174ABC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E5C9713" w14:textId="77777777" w:rsidR="00174ABC" w:rsidRPr="005341EA" w:rsidRDefault="00174ABC" w:rsidP="005341EA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F322F3D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6500B47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DDA8B10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13FDE57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F316CDC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A0219B0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C7C348D" w14:textId="77777777" w:rsidR="00EF2FB9" w:rsidRDefault="00EF2FB9" w:rsidP="00EF2FB9">
      <w:pPr>
        <w:spacing w:line="357" w:lineRule="exact"/>
        <w:sectPr w:rsidR="00EF2FB9">
          <w:footerReference w:type="default" r:id="rId10"/>
          <w:pgSz w:w="11910" w:h="16840"/>
          <w:pgMar w:top="1380" w:right="522" w:bottom="940" w:left="600" w:header="0" w:footer="758" w:gutter="0"/>
          <w:cols w:space="720"/>
        </w:sectPr>
      </w:pPr>
    </w:p>
    <w:p w14:paraId="53F8E248" w14:textId="2264A194" w:rsidR="00EF2FB9" w:rsidRDefault="00EF2FB9" w:rsidP="00EF2FB9">
      <w:pPr>
        <w:tabs>
          <w:tab w:val="left" w:pos="3177"/>
          <w:tab w:val="left" w:pos="8159"/>
        </w:tabs>
        <w:spacing w:before="105"/>
        <w:ind w:left="436"/>
        <w:rPr>
          <w:rFonts w:ascii="Arial Unicode MS" w:eastAsia="Arial Unicode MS"/>
          <w:sz w:val="24"/>
        </w:rPr>
      </w:pPr>
      <w:bookmarkStart w:id="2" w:name="_Hlk72835290"/>
      <w:r>
        <w:rPr>
          <w:rFonts w:ascii="微軟正黑體" w:eastAsia="微軟正黑體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DAE8B7" wp14:editId="5BEB6E8D">
                <wp:simplePos x="0" y="0"/>
                <wp:positionH relativeFrom="page">
                  <wp:posOffset>255905</wp:posOffset>
                </wp:positionH>
                <wp:positionV relativeFrom="paragraph">
                  <wp:posOffset>2540</wp:posOffset>
                </wp:positionV>
                <wp:extent cx="6898005" cy="8430895"/>
                <wp:effectExtent l="0" t="8890" r="0" b="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005" cy="8430895"/>
                          <a:chOff x="403" y="4"/>
                          <a:chExt cx="10863" cy="13277"/>
                        </a:xfrm>
                      </wpg:grpSpPr>
                      <pic:pic xmlns:pic="http://schemas.openxmlformats.org/drawingml/2006/picture">
                        <pic:nvPicPr>
                          <pic:cNvPr id="1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13"/>
                            <a:ext cx="10863" cy="1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34" y="9"/>
                            <a:ext cx="10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3188" id="群組 18" o:spid="_x0000_s1026" style="position:absolute;margin-left:20.15pt;margin-top:.2pt;width:543.15pt;height:663.85pt;z-index:-251656192;mso-position-horizontal-relative:page" coordorigin="403,4" coordsize="10863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403;top:13;width:10863;height:13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">
                  <v:imagedata r:id="rId12" o:title=""/>
                </v:shape>
                <v:line id="Line 19" o:spid="_x0000_s1028" style="position:absolute;visibility:visible;mso-wrap-style:square" from="734,9" to="1123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rFonts w:ascii="微軟正黑體 Light" w:eastAsia="微軟正黑體 Light" w:hint="eastAsia"/>
          <w:position w:val="2"/>
          <w:sz w:val="28"/>
        </w:rPr>
        <w:t>附件四</w:t>
      </w:r>
      <w:r>
        <w:rPr>
          <w:rFonts w:ascii="微軟正黑體 Light" w:eastAsia="微軟正黑體 Light" w:hint="eastAsia"/>
          <w:position w:val="2"/>
          <w:sz w:val="28"/>
        </w:rPr>
        <w:tab/>
      </w:r>
      <w:r>
        <w:rPr>
          <w:rFonts w:ascii="Microsoft JhengHei UI" w:eastAsia="Microsoft JhengHei UI" w:hint="eastAsia"/>
          <w:b/>
          <w:sz w:val="32"/>
        </w:rPr>
        <w:t>桃園</w:t>
      </w:r>
      <w:r>
        <w:rPr>
          <w:rFonts w:ascii="Microsoft JhengHei UI" w:eastAsia="Microsoft JhengHei UI" w:hint="eastAsia"/>
          <w:b/>
          <w:position w:val="2"/>
          <w:sz w:val="32"/>
        </w:rPr>
        <w:t>市土地公文</w:t>
      </w:r>
      <w:r>
        <w:rPr>
          <w:rFonts w:ascii="Microsoft JhengHei UI" w:eastAsia="Microsoft JhengHei UI" w:hint="eastAsia"/>
          <w:b/>
          <w:sz w:val="32"/>
        </w:rPr>
        <w:t>化館</w:t>
      </w:r>
      <w:r>
        <w:rPr>
          <w:rFonts w:ascii="Microsoft JhengHei UI" w:eastAsia="Microsoft JhengHei UI" w:hint="eastAsia"/>
          <w:b/>
          <w:sz w:val="32"/>
        </w:rPr>
        <w:tab/>
      </w:r>
      <w:r>
        <w:rPr>
          <w:rFonts w:ascii="Arial Unicode MS" w:eastAsia="Arial Unicode MS" w:hint="eastAsia"/>
          <w:w w:val="85"/>
          <w:sz w:val="24"/>
        </w:rPr>
        <w:t>單位：新臺幣（元）</w:t>
      </w:r>
    </w:p>
    <w:bookmarkEnd w:id="2"/>
    <w:p w14:paraId="0E0DD4ED" w14:textId="77777777" w:rsidR="00EF2FB9" w:rsidRDefault="00EF2FB9" w:rsidP="00EF2FB9">
      <w:pPr>
        <w:pStyle w:val="af5"/>
        <w:spacing w:before="16"/>
        <w:rPr>
          <w:rFonts w:ascii="Arial Unicode MS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253"/>
        <w:gridCol w:w="845"/>
        <w:gridCol w:w="1128"/>
        <w:gridCol w:w="1147"/>
        <w:gridCol w:w="1128"/>
        <w:gridCol w:w="994"/>
        <w:gridCol w:w="1133"/>
        <w:gridCol w:w="1138"/>
        <w:gridCol w:w="1148"/>
      </w:tblGrid>
      <w:tr w:rsidR="00EF2FB9" w14:paraId="6717E634" w14:textId="77777777" w:rsidTr="003E616E">
        <w:trPr>
          <w:trHeight w:val="465"/>
        </w:trPr>
        <w:tc>
          <w:tcPr>
            <w:tcW w:w="2717" w:type="dxa"/>
            <w:gridSpan w:val="3"/>
            <w:vMerge w:val="restart"/>
            <w:tcBorders>
              <w:left w:val="nil"/>
            </w:tcBorders>
          </w:tcPr>
          <w:p w14:paraId="43AE49BC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27"/>
              </w:rPr>
            </w:pPr>
          </w:p>
          <w:p w14:paraId="104F8FA3" w14:textId="77777777" w:rsidR="00EF2FB9" w:rsidRDefault="00EF2FB9" w:rsidP="003E616E">
            <w:pPr>
              <w:pStyle w:val="TableParagraph"/>
              <w:ind w:left="1041" w:right="1003"/>
              <w:jc w:val="center"/>
              <w:rPr>
                <w:rFonts w:ascii="Arial Unicode MS" w:eastAsia="Arial Unicode MS"/>
              </w:rPr>
            </w:pPr>
            <w:r>
              <w:rPr>
                <w:rFonts w:ascii="Arial Unicode MS" w:eastAsia="Arial Unicode MS" w:hint="eastAsia"/>
                <w:w w:val="95"/>
              </w:rPr>
              <w:t>場地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574607A0" w14:textId="77777777" w:rsidR="00EF2FB9" w:rsidRDefault="00EF2FB9" w:rsidP="003E616E">
            <w:pPr>
              <w:pStyle w:val="TableParagraph"/>
              <w:spacing w:before="135" w:line="310" w:lineRule="exact"/>
              <w:ind w:left="599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105"/>
                <w:sz w:val="18"/>
              </w:rPr>
              <w:t>場地使用費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349F73CC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17"/>
              </w:rPr>
            </w:pPr>
          </w:p>
          <w:p w14:paraId="642A1773" w14:textId="77777777" w:rsidR="00EF2FB9" w:rsidRDefault="00EF2FB9" w:rsidP="003E616E">
            <w:pPr>
              <w:pStyle w:val="TableParagraph"/>
              <w:spacing w:line="395" w:lineRule="exact"/>
              <w:ind w:left="27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空調費</w:t>
            </w:r>
          </w:p>
          <w:p w14:paraId="3DD2756A" w14:textId="77777777" w:rsidR="00EF2FB9" w:rsidRDefault="00EF2FB9" w:rsidP="003E616E">
            <w:pPr>
              <w:pStyle w:val="TableParagraph"/>
              <w:spacing w:line="290" w:lineRule="exact"/>
              <w:ind w:left="226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right w:val="single" w:sz="12" w:space="0" w:color="000000"/>
            </w:tcBorders>
          </w:tcPr>
          <w:p w14:paraId="4DEF26CB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17"/>
              </w:rPr>
            </w:pPr>
          </w:p>
          <w:p w14:paraId="6AB017EE" w14:textId="77777777" w:rsidR="00EF2FB9" w:rsidRDefault="00EF2FB9" w:rsidP="003E616E">
            <w:pPr>
              <w:pStyle w:val="TableParagraph"/>
              <w:spacing w:line="392" w:lineRule="exact"/>
              <w:ind w:left="190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清潔費</w:t>
            </w:r>
          </w:p>
          <w:p w14:paraId="0092EBAB" w14:textId="77777777" w:rsidR="00EF2FB9" w:rsidRDefault="00EF2FB9" w:rsidP="003E616E">
            <w:pPr>
              <w:pStyle w:val="TableParagraph"/>
              <w:spacing w:line="288" w:lineRule="exact"/>
              <w:ind w:left="153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1133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1F67A94F" w14:textId="77777777" w:rsidR="00EF2FB9" w:rsidRDefault="00EF2FB9" w:rsidP="003E616E">
            <w:pPr>
              <w:pStyle w:val="TableParagraph"/>
              <w:spacing w:before="10"/>
              <w:rPr>
                <w:rFonts w:ascii="Arial Unicode MS"/>
                <w:sz w:val="17"/>
              </w:rPr>
            </w:pPr>
          </w:p>
          <w:p w14:paraId="66D6F94A" w14:textId="77777777" w:rsidR="00EF2FB9" w:rsidRDefault="00EF2FB9" w:rsidP="003E616E">
            <w:pPr>
              <w:pStyle w:val="TableParagraph"/>
              <w:spacing w:line="394" w:lineRule="exact"/>
              <w:ind w:left="246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設備費</w:t>
            </w:r>
          </w:p>
          <w:p w14:paraId="60267D0F" w14:textId="77777777" w:rsidR="00EF2FB9" w:rsidRDefault="00EF2FB9" w:rsidP="003E616E">
            <w:pPr>
              <w:pStyle w:val="TableParagraph"/>
              <w:spacing w:line="289" w:lineRule="exact"/>
              <w:ind w:left="220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11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F98A3A2" w14:textId="77777777" w:rsidR="00EF2FB9" w:rsidRDefault="00EF2FB9" w:rsidP="003E616E">
            <w:pPr>
              <w:pStyle w:val="TableParagraph"/>
              <w:spacing w:before="175" w:line="334" w:lineRule="exact"/>
              <w:ind w:left="173" w:right="127"/>
              <w:jc w:val="center"/>
              <w:rPr>
                <w:rFonts w:ascii="Arial Unicode MS" w:eastAsia="Arial Unicode MS"/>
              </w:rPr>
            </w:pPr>
            <w:r>
              <w:rPr>
                <w:rFonts w:ascii="Arial Unicode MS" w:eastAsia="Arial Unicode MS" w:hint="eastAsia"/>
                <w:w w:val="90"/>
              </w:rPr>
              <w:t>外加</w:t>
            </w:r>
          </w:p>
          <w:p w14:paraId="5DCA4901" w14:textId="77777777" w:rsidR="00EF2FB9" w:rsidRDefault="00EF2FB9" w:rsidP="003E616E">
            <w:pPr>
              <w:pStyle w:val="TableParagraph"/>
              <w:spacing w:line="344" w:lineRule="exact"/>
              <w:ind w:left="173" w:right="15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pacing w:val="-3"/>
                <w:w w:val="85"/>
                <w:sz w:val="24"/>
              </w:rPr>
              <w:t>接電費</w:t>
            </w:r>
          </w:p>
          <w:p w14:paraId="345F8C52" w14:textId="77777777" w:rsidR="00EF2FB9" w:rsidRDefault="00EF2FB9" w:rsidP="003E616E">
            <w:pPr>
              <w:pStyle w:val="TableParagraph"/>
              <w:spacing w:line="289" w:lineRule="exact"/>
              <w:ind w:left="172" w:right="228"/>
              <w:jc w:val="center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1148" w:type="dxa"/>
            <w:vMerge w:val="restart"/>
            <w:tcBorders>
              <w:left w:val="single" w:sz="8" w:space="0" w:color="000000"/>
              <w:right w:val="nil"/>
            </w:tcBorders>
          </w:tcPr>
          <w:p w14:paraId="50970147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18"/>
              </w:rPr>
            </w:pPr>
          </w:p>
          <w:p w14:paraId="4C18D251" w14:textId="77777777" w:rsidR="00EF2FB9" w:rsidRDefault="00EF2FB9" w:rsidP="003E616E">
            <w:pPr>
              <w:pStyle w:val="TableParagraph"/>
              <w:spacing w:line="367" w:lineRule="exact"/>
              <w:ind w:left="246"/>
              <w:rPr>
                <w:rFonts w:ascii="Arial Unicode MS" w:eastAsia="Arial Unicode MS"/>
              </w:rPr>
            </w:pPr>
            <w:r>
              <w:rPr>
                <w:rFonts w:ascii="Arial Unicode MS" w:eastAsia="Arial Unicode MS" w:hint="eastAsia"/>
                <w:w w:val="95"/>
              </w:rPr>
              <w:t>保證金</w:t>
            </w:r>
          </w:p>
          <w:p w14:paraId="6F4938E0" w14:textId="77777777" w:rsidR="00EF2FB9" w:rsidRDefault="00EF2FB9" w:rsidP="003E616E">
            <w:pPr>
              <w:pStyle w:val="TableParagraph"/>
              <w:spacing w:line="298" w:lineRule="exact"/>
              <w:ind w:left="291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spacing w:val="17"/>
                <w:w w:val="70"/>
                <w:sz w:val="18"/>
              </w:rPr>
              <w:t>（</w:t>
            </w:r>
            <w:r>
              <w:rPr>
                <w:rFonts w:ascii="Arial Unicode MS" w:eastAsia="Arial Unicode MS" w:hint="eastAsia"/>
                <w:w w:val="70"/>
                <w:sz w:val="18"/>
              </w:rPr>
              <w:t>每日）</w:t>
            </w:r>
          </w:p>
        </w:tc>
      </w:tr>
      <w:tr w:rsidR="00EF2FB9" w14:paraId="3D986979" w14:textId="77777777" w:rsidTr="003E616E">
        <w:trPr>
          <w:trHeight w:val="774"/>
        </w:trPr>
        <w:tc>
          <w:tcPr>
            <w:tcW w:w="2717" w:type="dxa"/>
            <w:gridSpan w:val="3"/>
            <w:vMerge/>
            <w:tcBorders>
              <w:top w:val="nil"/>
              <w:left w:val="nil"/>
            </w:tcBorders>
          </w:tcPr>
          <w:p w14:paraId="1AE74A69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361E58BD" w14:textId="77777777" w:rsidR="00EF2FB9" w:rsidRDefault="00EF2FB9" w:rsidP="003E616E">
            <w:pPr>
              <w:pStyle w:val="TableParagraph"/>
              <w:spacing w:before="11" w:line="289" w:lineRule="exact"/>
              <w:ind w:left="484"/>
              <w:rPr>
                <w:rFonts w:ascii="Arial Unicode MS" w:eastAsia="Arial Unicode MS"/>
                <w:sz w:val="20"/>
              </w:rPr>
            </w:pPr>
            <w:r>
              <w:rPr>
                <w:rFonts w:ascii="Arial Unicode MS" w:eastAsia="Arial Unicode MS" w:hint="eastAsia"/>
                <w:w w:val="90"/>
                <w:sz w:val="20"/>
              </w:rPr>
              <w:t>上午</w:t>
            </w:r>
          </w:p>
          <w:p w14:paraId="453F2626" w14:textId="77777777" w:rsidR="00EF2FB9" w:rsidRDefault="00EF2FB9" w:rsidP="003E616E">
            <w:pPr>
              <w:pStyle w:val="TableParagraph"/>
              <w:spacing w:line="211" w:lineRule="exact"/>
              <w:ind w:left="173"/>
              <w:rPr>
                <w:rFonts w:ascii="Calibri"/>
              </w:rPr>
            </w:pPr>
            <w:r>
              <w:rPr>
                <w:rFonts w:ascii="Calibri"/>
                <w:w w:val="120"/>
              </w:rPr>
              <w:t>0</w:t>
            </w:r>
            <w:r>
              <w:rPr>
                <w:rFonts w:ascii="Calibri"/>
                <w:w w:val="120"/>
                <w:position w:val="2"/>
              </w:rPr>
              <w:t>9:</w:t>
            </w:r>
            <w:r>
              <w:rPr>
                <w:rFonts w:ascii="Calibri"/>
                <w:spacing w:val="21"/>
                <w:w w:val="120"/>
                <w:position w:val="2"/>
              </w:rPr>
              <w:t xml:space="preserve"> </w:t>
            </w:r>
            <w:r>
              <w:rPr>
                <w:rFonts w:ascii="Calibri"/>
                <w:w w:val="120"/>
              </w:rPr>
              <w:t>00-</w:t>
            </w:r>
          </w:p>
          <w:p w14:paraId="22A75154" w14:textId="77777777" w:rsidR="00EF2FB9" w:rsidRDefault="00EF2FB9" w:rsidP="003E616E">
            <w:pPr>
              <w:pStyle w:val="TableParagraph"/>
              <w:spacing w:line="244" w:lineRule="exact"/>
              <w:ind w:left="287"/>
              <w:rPr>
                <w:rFonts w:ascii="Calibri"/>
              </w:rPr>
            </w:pPr>
            <w:proofErr w:type="gramStart"/>
            <w:r>
              <w:rPr>
                <w:rFonts w:ascii="Calibri"/>
                <w:w w:val="90"/>
              </w:rPr>
              <w:t>13</w:t>
            </w:r>
            <w:r>
              <w:rPr>
                <w:rFonts w:ascii="Calibri"/>
                <w:spacing w:val="26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:</w:t>
            </w:r>
            <w:proofErr w:type="gramEnd"/>
            <w:r>
              <w:rPr>
                <w:rFonts w:ascii="Calibri"/>
                <w:spacing w:val="28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07E7CEF9" w14:textId="77777777" w:rsidR="00EF2FB9" w:rsidRDefault="00EF2FB9" w:rsidP="003E616E">
            <w:pPr>
              <w:pStyle w:val="TableParagraph"/>
              <w:spacing w:before="13" w:line="298" w:lineRule="exact"/>
              <w:ind w:left="188" w:right="158"/>
              <w:jc w:val="center"/>
              <w:rPr>
                <w:rFonts w:ascii="Arial Unicode MS" w:eastAsia="Arial Unicode MS"/>
                <w:sz w:val="20"/>
              </w:rPr>
            </w:pPr>
            <w:r>
              <w:rPr>
                <w:rFonts w:ascii="Arial Unicode MS" w:eastAsia="Arial Unicode MS" w:hint="eastAsia"/>
                <w:w w:val="90"/>
                <w:sz w:val="20"/>
              </w:rPr>
              <w:t>下午</w:t>
            </w:r>
          </w:p>
          <w:p w14:paraId="62FBD68F" w14:textId="77777777" w:rsidR="00EF2FB9" w:rsidRDefault="00EF2FB9" w:rsidP="003E616E">
            <w:pPr>
              <w:pStyle w:val="TableParagraph"/>
              <w:spacing w:line="199" w:lineRule="exact"/>
              <w:ind w:left="188" w:right="162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  <w:w w:val="95"/>
              </w:rPr>
              <w:t>13</w:t>
            </w:r>
            <w:r>
              <w:rPr>
                <w:rFonts w:ascii="Calibri"/>
                <w:spacing w:val="36"/>
                <w:w w:val="95"/>
              </w:rPr>
              <w:t xml:space="preserve"> </w:t>
            </w:r>
            <w:r>
              <w:rPr>
                <w:rFonts w:ascii="Calibri"/>
                <w:w w:val="95"/>
              </w:rPr>
              <w:t>:</w:t>
            </w:r>
            <w:proofErr w:type="gramEnd"/>
            <w:r>
              <w:rPr>
                <w:rFonts w:ascii="Calibri"/>
                <w:spacing w:val="24"/>
                <w:w w:val="95"/>
              </w:rPr>
              <w:t xml:space="preserve"> </w:t>
            </w:r>
            <w:r>
              <w:rPr>
                <w:rFonts w:ascii="Calibri"/>
                <w:w w:val="110"/>
              </w:rPr>
              <w:t>00-</w:t>
            </w:r>
          </w:p>
          <w:p w14:paraId="72631D50" w14:textId="77777777" w:rsidR="00EF2FB9" w:rsidRDefault="00EF2FB9" w:rsidP="003E616E">
            <w:pPr>
              <w:pStyle w:val="TableParagraph"/>
              <w:spacing w:line="245" w:lineRule="exact"/>
              <w:ind w:left="188" w:right="139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  <w:w w:val="90"/>
              </w:rPr>
              <w:t>17</w:t>
            </w:r>
            <w:r>
              <w:rPr>
                <w:rFonts w:ascii="Calibri"/>
                <w:spacing w:val="33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:</w:t>
            </w:r>
            <w:proofErr w:type="gramEnd"/>
            <w:r>
              <w:rPr>
                <w:rFonts w:ascii="Calibri"/>
                <w:spacing w:val="30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5F687F72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right w:val="single" w:sz="12" w:space="0" w:color="000000"/>
            </w:tcBorders>
          </w:tcPr>
          <w:p w14:paraId="46EE1C2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14:paraId="37BA8837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08787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0202B9A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1E6445CD" w14:textId="77777777" w:rsidTr="003E616E">
        <w:trPr>
          <w:trHeight w:val="1528"/>
        </w:trPr>
        <w:tc>
          <w:tcPr>
            <w:tcW w:w="619" w:type="dxa"/>
            <w:tcBorders>
              <w:left w:val="nil"/>
            </w:tcBorders>
          </w:tcPr>
          <w:p w14:paraId="1B1316D6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65FCBFC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17"/>
              </w:rPr>
            </w:pPr>
          </w:p>
          <w:p w14:paraId="64215DE2" w14:textId="77777777" w:rsidR="00EF2FB9" w:rsidRDefault="00EF2FB9" w:rsidP="003E616E">
            <w:pPr>
              <w:pStyle w:val="TableParagraph"/>
              <w:ind w:left="43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4"/>
                <w:sz w:val="24"/>
              </w:rPr>
              <w:t>棲</w:t>
            </w:r>
          </w:p>
        </w:tc>
        <w:tc>
          <w:tcPr>
            <w:tcW w:w="1253" w:type="dxa"/>
            <w:tcBorders>
              <w:right w:val="single" w:sz="6" w:space="0" w:color="000000"/>
            </w:tcBorders>
          </w:tcPr>
          <w:p w14:paraId="6F1B910C" w14:textId="77777777" w:rsidR="00EF2FB9" w:rsidRDefault="00EF2FB9" w:rsidP="003E616E">
            <w:pPr>
              <w:pStyle w:val="TableParagraph"/>
              <w:spacing w:before="146" w:line="242" w:lineRule="auto"/>
              <w:ind w:left="176" w:right="200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101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36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F98736C" w14:textId="77777777" w:rsidR="00EF2FB9" w:rsidRDefault="00EF2FB9" w:rsidP="003E616E">
            <w:pPr>
              <w:pStyle w:val="TableParagraph"/>
              <w:spacing w:before="186"/>
              <w:ind w:left="203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  <w:p w14:paraId="6690A5A9" w14:textId="77777777" w:rsidR="00EF2FB9" w:rsidRDefault="00EF2FB9" w:rsidP="003E616E">
            <w:pPr>
              <w:pStyle w:val="TableParagraph"/>
              <w:spacing w:before="14"/>
              <w:rPr>
                <w:rFonts w:ascii="Arial Unicode MS"/>
                <w:sz w:val="19"/>
              </w:rPr>
            </w:pPr>
          </w:p>
          <w:p w14:paraId="563043C6" w14:textId="77777777" w:rsidR="00EF2FB9" w:rsidRDefault="00EF2FB9" w:rsidP="003E616E">
            <w:pPr>
              <w:pStyle w:val="TableParagraph"/>
              <w:spacing w:before="1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14A4D4AE" w14:textId="77777777" w:rsidR="00EF2FB9" w:rsidRDefault="00EF2FB9" w:rsidP="003E616E">
            <w:pPr>
              <w:pStyle w:val="TableParagraph"/>
              <w:spacing w:before="176"/>
              <w:ind w:left="346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  <w:p w14:paraId="127FD135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4C89A85C" w14:textId="77777777" w:rsidR="00EF2FB9" w:rsidRDefault="00EF2FB9" w:rsidP="003E616E">
            <w:pPr>
              <w:pStyle w:val="TableParagraph"/>
              <w:ind w:left="350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580C9D8C" w14:textId="77777777" w:rsidR="00EF2FB9" w:rsidRDefault="00EF2FB9" w:rsidP="003E616E">
            <w:pPr>
              <w:pStyle w:val="TableParagraph"/>
              <w:spacing w:before="176"/>
              <w:ind w:left="353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  <w:p w14:paraId="7704F2AD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13DEC97E" w14:textId="77777777" w:rsidR="00EF2FB9" w:rsidRDefault="00EF2FB9" w:rsidP="003E616E">
            <w:pPr>
              <w:pStyle w:val="TableParagraph"/>
              <w:ind w:left="35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14:paraId="64E496F3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2"/>
              </w:rPr>
            </w:pPr>
          </w:p>
          <w:p w14:paraId="307FE09D" w14:textId="77777777" w:rsidR="00EF2FB9" w:rsidRDefault="00EF2FB9" w:rsidP="003E616E">
            <w:pPr>
              <w:pStyle w:val="TableParagraph"/>
              <w:ind w:left="384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34D8B5F0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78C875ED" w14:textId="77777777" w:rsidR="00EF2FB9" w:rsidRDefault="00EF2FB9" w:rsidP="003E616E">
            <w:pPr>
              <w:pStyle w:val="TableParagraph"/>
              <w:ind w:left="274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3D60F8B6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3"/>
              </w:rPr>
            </w:pPr>
          </w:p>
          <w:p w14:paraId="4C324272" w14:textId="77777777" w:rsidR="00EF2FB9" w:rsidRDefault="00EF2FB9" w:rsidP="003E616E">
            <w:pPr>
              <w:pStyle w:val="TableParagraph"/>
              <w:spacing w:before="1"/>
              <w:ind w:right="6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3F2BF192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3"/>
              </w:rPr>
            </w:pPr>
          </w:p>
          <w:p w14:paraId="13DF45EF" w14:textId="77777777" w:rsidR="00EF2FB9" w:rsidRDefault="00EF2FB9" w:rsidP="003E616E">
            <w:pPr>
              <w:pStyle w:val="TableParagraph"/>
              <w:spacing w:before="1"/>
              <w:ind w:right="6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tcBorders>
              <w:left w:val="single" w:sz="6" w:space="0" w:color="000000"/>
              <w:right w:val="nil"/>
            </w:tcBorders>
          </w:tcPr>
          <w:p w14:paraId="778A97C5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32"/>
              </w:rPr>
            </w:pPr>
          </w:p>
          <w:p w14:paraId="1AED5861" w14:textId="77777777" w:rsidR="00EF2FB9" w:rsidRDefault="00EF2FB9" w:rsidP="003E616E">
            <w:pPr>
              <w:pStyle w:val="TableParagraph"/>
              <w:ind w:left="219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50FA3255" w14:textId="77777777" w:rsidTr="003E616E">
        <w:trPr>
          <w:trHeight w:val="757"/>
        </w:trPr>
        <w:tc>
          <w:tcPr>
            <w:tcW w:w="619" w:type="dxa"/>
            <w:vMerge w:val="restart"/>
            <w:tcBorders>
              <w:left w:val="nil"/>
            </w:tcBorders>
          </w:tcPr>
          <w:p w14:paraId="07D684AB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BAC5AA1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15"/>
              </w:rPr>
            </w:pPr>
          </w:p>
          <w:p w14:paraId="2E1DA968" w14:textId="77777777" w:rsidR="00EF2FB9" w:rsidRDefault="00EF2FB9" w:rsidP="003E616E">
            <w:pPr>
              <w:pStyle w:val="TableParagraph"/>
              <w:ind w:left="216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2"/>
                <w:sz w:val="24"/>
              </w:rPr>
              <w:t>樓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42F8C93B" w14:textId="77777777" w:rsidR="00EF2FB9" w:rsidRDefault="00EF2FB9" w:rsidP="003E616E">
            <w:pPr>
              <w:pStyle w:val="TableParagraph"/>
              <w:spacing w:before="147"/>
              <w:ind w:left="124" w:right="119" w:firstLine="50"/>
              <w:jc w:val="both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z w:val="24"/>
              </w:rPr>
              <w:t>203視聽空間(100</w:t>
            </w:r>
            <w:r>
              <w:rPr>
                <w:rFonts w:ascii="Arial Unicode MS" w:eastAsia="Arial Unicode MS" w:hint="eastAsia"/>
                <w:spacing w:val="-65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w w:val="80"/>
                <w:sz w:val="24"/>
              </w:rPr>
              <w:t>席／41坪</w:t>
            </w:r>
            <w:proofErr w:type="gramStart"/>
            <w:r>
              <w:rPr>
                <w:rFonts w:ascii="Arial Unicode MS" w:eastAsia="Arial Unicode MS" w:hint="eastAsia"/>
                <w:w w:val="80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5D4CBD17" w14:textId="77777777" w:rsidR="00EF2FB9" w:rsidRDefault="00EF2FB9" w:rsidP="003E616E">
            <w:pPr>
              <w:pStyle w:val="TableParagraph"/>
              <w:spacing w:before="205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63FF0155" w14:textId="77777777" w:rsidR="00EF2FB9" w:rsidRDefault="00EF2FB9" w:rsidP="003E616E">
            <w:pPr>
              <w:pStyle w:val="TableParagraph"/>
              <w:spacing w:before="197"/>
              <w:ind w:left="344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48E2FBE3" w14:textId="77777777" w:rsidR="00EF2FB9" w:rsidRDefault="00EF2FB9" w:rsidP="003E616E">
            <w:pPr>
              <w:pStyle w:val="TableParagraph"/>
              <w:spacing w:before="197"/>
              <w:ind w:left="186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E5FD6B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0037D66E" w14:textId="77777777" w:rsidR="00EF2FB9" w:rsidRDefault="00EF2FB9" w:rsidP="003E616E">
            <w:pPr>
              <w:pStyle w:val="TableParagraph"/>
              <w:ind w:left="380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29E44B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57280323" w14:textId="77777777" w:rsidR="00EF2FB9" w:rsidRDefault="00EF2FB9" w:rsidP="003E616E">
            <w:pPr>
              <w:pStyle w:val="TableParagraph"/>
              <w:ind w:left="321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50D418A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3"/>
              </w:rPr>
            </w:pPr>
          </w:p>
          <w:p w14:paraId="58980D38" w14:textId="77777777" w:rsidR="00EF2FB9" w:rsidRDefault="00EF2FB9" w:rsidP="003E616E">
            <w:pPr>
              <w:pStyle w:val="TableParagraph"/>
              <w:spacing w:before="1"/>
              <w:ind w:left="340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300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C3FFF20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4"/>
              </w:rPr>
            </w:pPr>
          </w:p>
          <w:p w14:paraId="1E2B4A0A" w14:textId="77777777" w:rsidR="00EF2FB9" w:rsidRDefault="00EF2FB9" w:rsidP="003E616E">
            <w:pPr>
              <w:pStyle w:val="TableParagraph"/>
              <w:ind w:right="7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7DC42C2F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69DFFD02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0C3CE944" w14:textId="77777777" w:rsidTr="003E616E">
        <w:trPr>
          <w:trHeight w:val="762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2969C35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5977BFF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20D2F84" w14:textId="77777777" w:rsidR="00EF2FB9" w:rsidRDefault="00EF2FB9" w:rsidP="003E616E">
            <w:pPr>
              <w:pStyle w:val="TableParagraph"/>
              <w:spacing w:before="184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2EE4B64B" w14:textId="77777777" w:rsidR="00EF2FB9" w:rsidRDefault="00EF2FB9" w:rsidP="003E616E">
            <w:pPr>
              <w:pStyle w:val="TableParagraph"/>
              <w:spacing w:before="176"/>
              <w:ind w:left="344" w:right="319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17321ED6" w14:textId="77777777" w:rsidR="00EF2FB9" w:rsidRDefault="00EF2FB9" w:rsidP="003E616E">
            <w:pPr>
              <w:pStyle w:val="TableParagraph"/>
              <w:spacing w:before="176"/>
              <w:ind w:left="188" w:right="15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D5A512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2A9F9F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3A68CE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D3A311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6223A34F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786676BC" w14:textId="77777777" w:rsidTr="003E616E">
        <w:trPr>
          <w:trHeight w:val="1528"/>
        </w:trPr>
        <w:tc>
          <w:tcPr>
            <w:tcW w:w="619" w:type="dxa"/>
            <w:tcBorders>
              <w:left w:val="nil"/>
            </w:tcBorders>
          </w:tcPr>
          <w:p w14:paraId="17CD87D5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2E0BDB6" w14:textId="77777777" w:rsidR="00EF2FB9" w:rsidRDefault="00EF2FB9" w:rsidP="003E616E">
            <w:pPr>
              <w:pStyle w:val="TableParagraph"/>
              <w:spacing w:before="16"/>
              <w:rPr>
                <w:rFonts w:ascii="Arial Unicode MS"/>
                <w:sz w:val="16"/>
              </w:rPr>
            </w:pPr>
          </w:p>
          <w:p w14:paraId="42DAC5F6" w14:textId="77777777" w:rsidR="00EF2FB9" w:rsidRDefault="00EF2FB9" w:rsidP="003E616E">
            <w:pPr>
              <w:pStyle w:val="TableParagraph"/>
              <w:ind w:right="50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4"/>
                <w:sz w:val="24"/>
              </w:rPr>
              <w:t>棲</w:t>
            </w:r>
          </w:p>
        </w:tc>
        <w:tc>
          <w:tcPr>
            <w:tcW w:w="1253" w:type="dxa"/>
            <w:tcBorders>
              <w:right w:val="single" w:sz="6" w:space="0" w:color="000000"/>
            </w:tcBorders>
          </w:tcPr>
          <w:p w14:paraId="5DE935D9" w14:textId="77777777" w:rsidR="00EF2FB9" w:rsidRDefault="00EF2FB9" w:rsidP="003E616E">
            <w:pPr>
              <w:pStyle w:val="TableParagraph"/>
              <w:spacing w:before="145"/>
              <w:ind w:left="170" w:right="20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304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</w:t>
            </w:r>
            <w:r>
              <w:rPr>
                <w:rFonts w:ascii="Arial Unicode MS" w:eastAsia="Arial Unicode MS" w:hint="eastAsia"/>
                <w:position w:val="1"/>
                <w:sz w:val="24"/>
              </w:rPr>
              <w:t>21</w:t>
            </w:r>
            <w:r>
              <w:rPr>
                <w:rFonts w:ascii="Arial Unicode MS" w:eastAsia="Arial Unicode MS" w:hint="eastAsia"/>
                <w:sz w:val="24"/>
              </w:rPr>
              <w:t>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56C3AA9C" w14:textId="77777777" w:rsidR="00EF2FB9" w:rsidRDefault="00EF2FB9" w:rsidP="003E616E">
            <w:pPr>
              <w:pStyle w:val="TableParagraph"/>
              <w:spacing w:before="183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  <w:p w14:paraId="2B750847" w14:textId="77777777" w:rsidR="00EF2FB9" w:rsidRDefault="00EF2FB9" w:rsidP="003E616E">
            <w:pPr>
              <w:pStyle w:val="TableParagraph"/>
              <w:spacing w:before="16"/>
              <w:rPr>
                <w:rFonts w:ascii="Arial Unicode MS"/>
                <w:sz w:val="19"/>
              </w:rPr>
            </w:pPr>
          </w:p>
          <w:p w14:paraId="43CB4AF5" w14:textId="77777777" w:rsidR="00EF2FB9" w:rsidRDefault="00EF2FB9" w:rsidP="003E616E">
            <w:pPr>
              <w:pStyle w:val="TableParagraph"/>
              <w:ind w:left="188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pacing w:val="-1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69077790" w14:textId="77777777" w:rsidR="00EF2FB9" w:rsidRDefault="00EF2FB9" w:rsidP="003E616E">
            <w:pPr>
              <w:pStyle w:val="TableParagraph"/>
              <w:spacing w:before="175"/>
              <w:ind w:left="340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  <w:p w14:paraId="5E82B1FE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56F33F94" w14:textId="77777777" w:rsidR="00EF2FB9" w:rsidRDefault="00EF2FB9" w:rsidP="003E616E">
            <w:pPr>
              <w:pStyle w:val="TableParagraph"/>
              <w:ind w:left="338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4CDAF698" w14:textId="77777777" w:rsidR="00EF2FB9" w:rsidRDefault="00EF2FB9" w:rsidP="003E616E">
            <w:pPr>
              <w:pStyle w:val="TableParagraph"/>
              <w:spacing w:before="175"/>
              <w:ind w:left="184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  <w:p w14:paraId="0732F94B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49925E14" w14:textId="77777777" w:rsidR="00EF2FB9" w:rsidRDefault="00EF2FB9" w:rsidP="003E616E">
            <w:pPr>
              <w:pStyle w:val="TableParagraph"/>
              <w:ind w:left="182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14:paraId="0F300913" w14:textId="77777777" w:rsidR="00EF2FB9" w:rsidRDefault="00EF2FB9" w:rsidP="003E616E">
            <w:pPr>
              <w:pStyle w:val="TableParagraph"/>
              <w:spacing w:before="176"/>
              <w:ind w:left="339" w:right="328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</w:t>
            </w:r>
          </w:p>
          <w:p w14:paraId="40D8CF48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5894CB88" w14:textId="77777777" w:rsidR="00EF2FB9" w:rsidRDefault="00EF2FB9" w:rsidP="003E616E">
            <w:pPr>
              <w:pStyle w:val="TableParagraph"/>
              <w:ind w:left="339" w:right="328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5F50FA18" w14:textId="77777777" w:rsidR="00EF2FB9" w:rsidRDefault="00EF2FB9" w:rsidP="003E616E">
            <w:pPr>
              <w:pStyle w:val="TableParagraph"/>
              <w:spacing w:before="176"/>
              <w:ind w:left="321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  <w:p w14:paraId="409754D1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089DB790" w14:textId="77777777" w:rsidR="00EF2FB9" w:rsidRDefault="00EF2FB9" w:rsidP="003E616E">
            <w:pPr>
              <w:pStyle w:val="TableParagraph"/>
              <w:ind w:left="321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2597B66D" w14:textId="77777777" w:rsidR="00EF2FB9" w:rsidRDefault="00EF2FB9" w:rsidP="003E616E">
            <w:pPr>
              <w:pStyle w:val="TableParagraph"/>
              <w:spacing w:before="216"/>
              <w:ind w:right="7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  <w:p w14:paraId="483E4665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20"/>
              </w:rPr>
            </w:pPr>
          </w:p>
          <w:p w14:paraId="181F5F85" w14:textId="77777777" w:rsidR="00EF2FB9" w:rsidRDefault="00EF2FB9" w:rsidP="003E616E">
            <w:pPr>
              <w:pStyle w:val="TableParagraph"/>
              <w:ind w:right="7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06A02818" w14:textId="77777777" w:rsidR="00EF2FB9" w:rsidRDefault="00EF2FB9" w:rsidP="003E616E">
            <w:pPr>
              <w:pStyle w:val="TableParagraph"/>
              <w:spacing w:before="216"/>
              <w:ind w:right="7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  <w:p w14:paraId="492ECBBA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20"/>
              </w:rPr>
            </w:pPr>
          </w:p>
          <w:p w14:paraId="234A8274" w14:textId="77777777" w:rsidR="00EF2FB9" w:rsidRDefault="00EF2FB9" w:rsidP="003E616E">
            <w:pPr>
              <w:pStyle w:val="TableParagraph"/>
              <w:ind w:right="7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tcBorders>
              <w:left w:val="single" w:sz="6" w:space="0" w:color="000000"/>
              <w:right w:val="nil"/>
            </w:tcBorders>
          </w:tcPr>
          <w:p w14:paraId="7C7B547C" w14:textId="77777777" w:rsidR="00EF2FB9" w:rsidRDefault="00EF2FB9" w:rsidP="003E616E">
            <w:pPr>
              <w:pStyle w:val="TableParagraph"/>
              <w:spacing w:before="177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  <w:p w14:paraId="226509AB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20"/>
              </w:rPr>
            </w:pPr>
          </w:p>
          <w:p w14:paraId="193098E6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6B01A6B3" w14:textId="77777777" w:rsidTr="003E616E">
        <w:trPr>
          <w:trHeight w:val="762"/>
        </w:trPr>
        <w:tc>
          <w:tcPr>
            <w:tcW w:w="619" w:type="dxa"/>
            <w:vMerge w:val="restart"/>
            <w:tcBorders>
              <w:left w:val="nil"/>
            </w:tcBorders>
          </w:tcPr>
          <w:p w14:paraId="0DE5F992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AA3FF79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36"/>
              </w:rPr>
            </w:pPr>
          </w:p>
          <w:p w14:paraId="108CAFF5" w14:textId="77777777" w:rsidR="00EF2FB9" w:rsidRDefault="00EF2FB9" w:rsidP="003E616E">
            <w:pPr>
              <w:pStyle w:val="TableParagraph"/>
              <w:spacing w:before="1"/>
              <w:ind w:left="43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w w:val="82"/>
                <w:sz w:val="24"/>
              </w:rPr>
              <w:t>4</w:t>
            </w:r>
          </w:p>
          <w:p w14:paraId="00470C2B" w14:textId="77777777" w:rsidR="00EF2FB9" w:rsidRDefault="00EF2FB9" w:rsidP="003E616E">
            <w:pPr>
              <w:pStyle w:val="TableParagraph"/>
              <w:spacing w:before="23"/>
              <w:ind w:left="3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4"/>
                <w:sz w:val="24"/>
              </w:rPr>
              <w:t>棲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40AA9002" w14:textId="77777777" w:rsidR="00EF2FB9" w:rsidRDefault="00EF2FB9" w:rsidP="003E616E">
            <w:pPr>
              <w:pStyle w:val="TableParagraph"/>
              <w:spacing w:before="147"/>
              <w:ind w:left="176" w:right="16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01</w:t>
            </w:r>
          </w:p>
          <w:p w14:paraId="6A637404" w14:textId="77777777" w:rsidR="00EF2FB9" w:rsidRDefault="00EF2FB9" w:rsidP="003E616E">
            <w:pPr>
              <w:pStyle w:val="TableParagraph"/>
              <w:spacing w:before="19" w:line="235" w:lineRule="auto"/>
              <w:ind w:left="224" w:right="244" w:firstLine="3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z w:val="24"/>
              </w:rPr>
              <w:t>展間</w:t>
            </w:r>
            <w:r>
              <w:rPr>
                <w:rFonts w:ascii="Arial Unicode MS" w:eastAsia="Arial Unicode MS" w:hint="eastAsia"/>
                <w:w w:val="90"/>
                <w:sz w:val="24"/>
              </w:rPr>
              <w:t>(39坪</w:t>
            </w:r>
            <w:proofErr w:type="gramStart"/>
            <w:r>
              <w:rPr>
                <w:rFonts w:ascii="Arial Unicode MS" w:eastAsia="Arial Unicode MS" w:hint="eastAsia"/>
                <w:w w:val="90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466BD23" w14:textId="77777777" w:rsidR="00EF2FB9" w:rsidRDefault="00EF2FB9" w:rsidP="003E616E">
            <w:pPr>
              <w:pStyle w:val="TableParagraph"/>
              <w:spacing w:before="184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7472889B" w14:textId="77777777" w:rsidR="00EF2FB9" w:rsidRDefault="00EF2FB9" w:rsidP="003E616E">
            <w:pPr>
              <w:pStyle w:val="TableParagraph"/>
              <w:spacing w:before="177"/>
              <w:ind w:left="915" w:right="90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EF988B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2"/>
              </w:rPr>
            </w:pPr>
          </w:p>
          <w:p w14:paraId="4ABBFE9D" w14:textId="77777777" w:rsidR="00EF2FB9" w:rsidRDefault="00EF2FB9" w:rsidP="003E616E">
            <w:pPr>
              <w:pStyle w:val="TableParagraph"/>
              <w:ind w:left="336" w:right="330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239904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2"/>
              </w:rPr>
            </w:pPr>
          </w:p>
          <w:p w14:paraId="55B1E8F9" w14:textId="77777777" w:rsidR="00EF2FB9" w:rsidRDefault="00EF2FB9" w:rsidP="003E616E">
            <w:pPr>
              <w:pStyle w:val="TableParagraph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5436CFA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4"/>
              </w:rPr>
            </w:pPr>
          </w:p>
          <w:p w14:paraId="26B88877" w14:textId="502ECDC5" w:rsidR="00EF2FB9" w:rsidRDefault="00CE2C5F" w:rsidP="003E616E">
            <w:pPr>
              <w:pStyle w:val="TableParagraph"/>
              <w:ind w:right="7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580850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4"/>
              </w:rPr>
            </w:pPr>
          </w:p>
          <w:p w14:paraId="1C4398B1" w14:textId="77777777" w:rsidR="00EF2FB9" w:rsidRDefault="00EF2FB9" w:rsidP="003E616E">
            <w:pPr>
              <w:pStyle w:val="TableParagraph"/>
              <w:ind w:right="8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6845778B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2"/>
              </w:rPr>
            </w:pPr>
          </w:p>
          <w:p w14:paraId="4C080702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6285CCE6" w14:textId="77777777" w:rsidTr="003E616E">
        <w:trPr>
          <w:trHeight w:val="765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39650C1A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748E0AA6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83B6DE8" w14:textId="77777777" w:rsidR="00EF2FB9" w:rsidRDefault="00EF2FB9" w:rsidP="003E616E">
            <w:pPr>
              <w:pStyle w:val="TableParagraph"/>
              <w:spacing w:before="182"/>
              <w:ind w:left="187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6AF40A76" w14:textId="77777777" w:rsidR="00EF2FB9" w:rsidRDefault="00EF2FB9" w:rsidP="003E616E">
            <w:pPr>
              <w:pStyle w:val="TableParagraph"/>
              <w:spacing w:before="177"/>
              <w:ind w:left="913" w:right="904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3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423F03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78308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EA8E19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5A33D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08849CF3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6504D61D" w14:textId="77777777" w:rsidTr="003E616E">
        <w:trPr>
          <w:trHeight w:val="760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42127D5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5A5FD1D1" w14:textId="77777777" w:rsidR="00EF2FB9" w:rsidRDefault="00EF2FB9" w:rsidP="003E616E">
            <w:pPr>
              <w:pStyle w:val="TableParagraph"/>
              <w:spacing w:before="145"/>
              <w:ind w:left="176" w:right="16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02</w:t>
            </w:r>
          </w:p>
          <w:p w14:paraId="29011CE3" w14:textId="77777777" w:rsidR="00EF2FB9" w:rsidRDefault="00EF2FB9" w:rsidP="003E616E">
            <w:pPr>
              <w:pStyle w:val="TableParagraph"/>
              <w:spacing w:before="24" w:line="232" w:lineRule="auto"/>
              <w:ind w:left="224" w:right="241" w:firstLine="33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z w:val="24"/>
              </w:rPr>
              <w:t>展間</w:t>
            </w:r>
            <w:r>
              <w:rPr>
                <w:rFonts w:ascii="Arial Unicode MS" w:eastAsia="Arial Unicode MS" w:hint="eastAsia"/>
                <w:w w:val="90"/>
                <w:position w:val="1"/>
                <w:sz w:val="24"/>
              </w:rPr>
              <w:t>(37</w:t>
            </w:r>
            <w:r>
              <w:rPr>
                <w:rFonts w:ascii="Arial Unicode MS" w:eastAsia="Arial Unicode MS" w:hint="eastAsia"/>
                <w:w w:val="90"/>
                <w:sz w:val="24"/>
              </w:rPr>
              <w:t>坪</w:t>
            </w:r>
            <w:proofErr w:type="gramStart"/>
            <w:r>
              <w:rPr>
                <w:rFonts w:ascii="Arial Unicode MS" w:eastAsia="Arial Unicode MS" w:hint="eastAsia"/>
                <w:w w:val="90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2ABE01C3" w14:textId="77777777" w:rsidR="00EF2FB9" w:rsidRDefault="00EF2FB9" w:rsidP="003E616E">
            <w:pPr>
              <w:pStyle w:val="TableParagraph"/>
              <w:spacing w:before="183"/>
              <w:ind w:left="19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565672C0" w14:textId="77777777" w:rsidR="00EF2FB9" w:rsidRDefault="00EF2FB9" w:rsidP="003E616E">
            <w:pPr>
              <w:pStyle w:val="TableParagraph"/>
              <w:spacing w:before="177"/>
              <w:ind w:left="912" w:right="904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D7D1294" w14:textId="77777777" w:rsidR="00EF2FB9" w:rsidRDefault="00EF2FB9" w:rsidP="003E616E">
            <w:pPr>
              <w:pStyle w:val="TableParagraph"/>
              <w:spacing w:before="5"/>
              <w:rPr>
                <w:rFonts w:ascii="Arial Unicode MS"/>
                <w:sz w:val="32"/>
              </w:rPr>
            </w:pPr>
          </w:p>
          <w:p w14:paraId="523EA802" w14:textId="77777777" w:rsidR="00EF2FB9" w:rsidRDefault="00EF2FB9" w:rsidP="003E616E">
            <w:pPr>
              <w:pStyle w:val="TableParagraph"/>
              <w:spacing w:before="1"/>
              <w:ind w:left="336" w:right="330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8C03250" w14:textId="77777777" w:rsidR="00EF2FB9" w:rsidRDefault="00EF2FB9" w:rsidP="003E616E">
            <w:pPr>
              <w:pStyle w:val="TableParagraph"/>
              <w:spacing w:before="5"/>
              <w:rPr>
                <w:rFonts w:ascii="Arial Unicode MS"/>
                <w:sz w:val="32"/>
              </w:rPr>
            </w:pPr>
          </w:p>
          <w:p w14:paraId="1056FBE2" w14:textId="77777777" w:rsidR="00EF2FB9" w:rsidRDefault="00EF2FB9" w:rsidP="003E616E">
            <w:pPr>
              <w:pStyle w:val="TableParagraph"/>
              <w:spacing w:before="1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409D840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3"/>
              </w:rPr>
            </w:pPr>
          </w:p>
          <w:p w14:paraId="38BA1692" w14:textId="77777777" w:rsidR="00EF2FB9" w:rsidRDefault="00EF2FB9" w:rsidP="003E616E">
            <w:pPr>
              <w:pStyle w:val="TableParagraph"/>
              <w:ind w:right="11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600BAAD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3"/>
              </w:rPr>
            </w:pPr>
          </w:p>
          <w:p w14:paraId="75065E4E" w14:textId="363D6A4B" w:rsidR="00EF2FB9" w:rsidRDefault="00713AF4" w:rsidP="003E616E">
            <w:pPr>
              <w:pStyle w:val="TableParagraph"/>
              <w:ind w:left="10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105CBFEA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2"/>
              </w:rPr>
            </w:pPr>
          </w:p>
          <w:p w14:paraId="513B24EF" w14:textId="77777777" w:rsidR="00EF2FB9" w:rsidRDefault="00EF2FB9" w:rsidP="003E616E">
            <w:pPr>
              <w:pStyle w:val="TableParagraph"/>
              <w:spacing w:before="1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7548AF7C" w14:textId="77777777" w:rsidTr="003E616E">
        <w:trPr>
          <w:trHeight w:val="765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059708F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0E3F3A22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2AA5D463" w14:textId="77777777" w:rsidR="00EF2FB9" w:rsidRDefault="00EF2FB9" w:rsidP="003E616E">
            <w:pPr>
              <w:pStyle w:val="TableParagraph"/>
              <w:spacing w:before="185"/>
              <w:ind w:left="18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36D1AFFC" w14:textId="77777777" w:rsidR="00EF2FB9" w:rsidRDefault="00EF2FB9" w:rsidP="003E616E">
            <w:pPr>
              <w:pStyle w:val="TableParagraph"/>
              <w:spacing w:before="179"/>
              <w:ind w:left="913" w:right="904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3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591E1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E4B731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54B44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951410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352F5E7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46627B26" w14:textId="77777777" w:rsidTr="003E616E">
        <w:trPr>
          <w:trHeight w:val="851"/>
        </w:trPr>
        <w:tc>
          <w:tcPr>
            <w:tcW w:w="619" w:type="dxa"/>
            <w:vMerge w:val="restart"/>
            <w:tcBorders>
              <w:left w:val="nil"/>
              <w:bottom w:val="single" w:sz="8" w:space="0" w:color="000000"/>
            </w:tcBorders>
          </w:tcPr>
          <w:p w14:paraId="00810C3B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71BEE15D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2D893E3" w14:textId="77777777" w:rsidR="00EF2FB9" w:rsidRDefault="00EF2FB9" w:rsidP="003E616E">
            <w:pPr>
              <w:pStyle w:val="TableParagraph"/>
              <w:spacing w:before="16"/>
              <w:rPr>
                <w:rFonts w:ascii="Arial Unicode MS"/>
                <w:sz w:val="38"/>
              </w:rPr>
            </w:pPr>
          </w:p>
          <w:p w14:paraId="09AE4E73" w14:textId="77777777" w:rsidR="00EF2FB9" w:rsidRDefault="00EF2FB9" w:rsidP="003E616E">
            <w:pPr>
              <w:pStyle w:val="TableParagraph"/>
              <w:ind w:left="220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2"/>
                <w:sz w:val="24"/>
              </w:rPr>
              <w:t>樓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7F04433A" w14:textId="77777777" w:rsidR="00EF2FB9" w:rsidRDefault="00EF2FB9" w:rsidP="003E616E">
            <w:pPr>
              <w:pStyle w:val="TableParagraph"/>
              <w:spacing w:before="241" w:line="242" w:lineRule="auto"/>
              <w:ind w:left="170" w:right="20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501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36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19403C6" w14:textId="77777777" w:rsidR="00EF2FB9" w:rsidRDefault="00EF2FB9" w:rsidP="003E616E">
            <w:pPr>
              <w:pStyle w:val="TableParagraph"/>
              <w:spacing w:before="233"/>
              <w:ind w:left="19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0"/>
                <w:sz w:val="24"/>
              </w:rPr>
              <w:t>平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0661BEF1" w14:textId="77777777" w:rsidR="00EF2FB9" w:rsidRDefault="00EF2FB9" w:rsidP="003E616E">
            <w:pPr>
              <w:pStyle w:val="TableParagraph"/>
              <w:spacing w:before="222"/>
              <w:ind w:left="342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6EE6C843" w14:textId="77777777" w:rsidR="00EF2FB9" w:rsidRDefault="00EF2FB9" w:rsidP="003E616E">
            <w:pPr>
              <w:pStyle w:val="TableParagraph"/>
              <w:spacing w:before="225"/>
              <w:ind w:left="186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9DB2B2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7"/>
              </w:rPr>
            </w:pPr>
          </w:p>
          <w:p w14:paraId="0ADD0FFD" w14:textId="77777777" w:rsidR="00EF2FB9" w:rsidRDefault="00EF2FB9" w:rsidP="003E616E">
            <w:pPr>
              <w:pStyle w:val="TableParagraph"/>
              <w:spacing w:before="1"/>
              <w:ind w:left="339" w:right="327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BB0EA9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7"/>
              </w:rPr>
            </w:pPr>
          </w:p>
          <w:p w14:paraId="6C2E5A9C" w14:textId="77777777" w:rsidR="00EF2FB9" w:rsidRDefault="00EF2FB9" w:rsidP="003E616E">
            <w:pPr>
              <w:pStyle w:val="TableParagraph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56FE1E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8"/>
              </w:rPr>
            </w:pPr>
          </w:p>
          <w:p w14:paraId="295FB106" w14:textId="77777777" w:rsidR="00EF2FB9" w:rsidRDefault="00EF2FB9" w:rsidP="003E616E">
            <w:pPr>
              <w:pStyle w:val="TableParagraph"/>
              <w:ind w:right="11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16EAC7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8"/>
              </w:rPr>
            </w:pPr>
          </w:p>
          <w:p w14:paraId="2539A598" w14:textId="666310AE" w:rsidR="00EF2FB9" w:rsidRDefault="00713AF4" w:rsidP="003E616E">
            <w:pPr>
              <w:pStyle w:val="TableParagraph"/>
              <w:ind w:left="22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2F926EC5" w14:textId="77777777" w:rsidR="00EF2FB9" w:rsidRDefault="00EF2FB9" w:rsidP="003E616E">
            <w:pPr>
              <w:pStyle w:val="TableParagraph"/>
              <w:spacing w:before="14"/>
              <w:rPr>
                <w:rFonts w:ascii="Arial Unicode MS"/>
                <w:sz w:val="37"/>
              </w:rPr>
            </w:pPr>
          </w:p>
          <w:p w14:paraId="1FB03809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369CC6E6" w14:textId="77777777" w:rsidTr="003E616E">
        <w:trPr>
          <w:trHeight w:val="839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B1B3E6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6F35572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C5D17F5" w14:textId="77777777" w:rsidR="00EF2FB9" w:rsidRDefault="00EF2FB9" w:rsidP="003E616E">
            <w:pPr>
              <w:pStyle w:val="TableParagraph"/>
              <w:spacing w:before="220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4A6CF309" w14:textId="77777777" w:rsidR="00EF2FB9" w:rsidRDefault="00EF2FB9" w:rsidP="003E616E">
            <w:pPr>
              <w:pStyle w:val="TableParagraph"/>
              <w:spacing w:before="213"/>
              <w:ind w:left="344" w:right="319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50B482CD" w14:textId="77777777" w:rsidR="00EF2FB9" w:rsidRDefault="00EF2FB9" w:rsidP="003E616E">
            <w:pPr>
              <w:pStyle w:val="TableParagraph"/>
              <w:spacing w:before="215"/>
              <w:ind w:left="188" w:right="15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0AC6D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7B142E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C1D5A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2EDA5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077BE21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12495D53" w14:textId="77777777" w:rsidTr="003E616E">
        <w:trPr>
          <w:trHeight w:val="841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78730C9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14:paraId="58675095" w14:textId="77777777" w:rsidR="00EF2FB9" w:rsidRDefault="00EF2FB9" w:rsidP="003E616E">
            <w:pPr>
              <w:pStyle w:val="TableParagraph"/>
              <w:spacing w:before="237"/>
              <w:ind w:left="178" w:right="20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504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</w:t>
            </w:r>
            <w:r>
              <w:rPr>
                <w:rFonts w:ascii="Arial Unicode MS" w:eastAsia="Arial Unicode MS" w:hint="eastAsia"/>
                <w:position w:val="1"/>
                <w:sz w:val="24"/>
              </w:rPr>
              <w:t>14</w:t>
            </w:r>
            <w:r>
              <w:rPr>
                <w:rFonts w:ascii="Arial Unicode MS" w:eastAsia="Arial Unicode MS" w:hint="eastAsia"/>
                <w:sz w:val="24"/>
              </w:rPr>
              <w:t>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E8B3B80" w14:textId="77777777" w:rsidR="00EF2FB9" w:rsidRDefault="00EF2FB9" w:rsidP="003E616E">
            <w:pPr>
              <w:pStyle w:val="TableParagraph"/>
              <w:spacing w:before="225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0E764909" w14:textId="77777777" w:rsidR="00EF2FB9" w:rsidRDefault="00EF2FB9" w:rsidP="003E616E">
            <w:pPr>
              <w:pStyle w:val="TableParagraph"/>
              <w:spacing w:before="218"/>
              <w:ind w:left="342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6ADCA633" w14:textId="77777777" w:rsidR="00EF2FB9" w:rsidRDefault="00EF2FB9" w:rsidP="003E616E">
            <w:pPr>
              <w:pStyle w:val="TableParagraph"/>
              <w:spacing w:before="218"/>
              <w:ind w:left="188" w:right="15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E0DAC1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8"/>
              </w:rPr>
            </w:pPr>
          </w:p>
          <w:p w14:paraId="2634EB11" w14:textId="77777777" w:rsidR="00EF2FB9" w:rsidRDefault="00EF2FB9" w:rsidP="003E616E">
            <w:pPr>
              <w:pStyle w:val="TableParagraph"/>
              <w:spacing w:before="1"/>
              <w:ind w:left="22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3"/>
                <w:sz w:val="24"/>
              </w:rPr>
              <w:t>燕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2AB38E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37"/>
              </w:rPr>
            </w:pPr>
          </w:p>
          <w:p w14:paraId="1C373A43" w14:textId="77777777" w:rsidR="00EF2FB9" w:rsidRDefault="00EF2FB9" w:rsidP="003E616E">
            <w:pPr>
              <w:pStyle w:val="TableParagraph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DC2D07E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8"/>
              </w:rPr>
            </w:pPr>
          </w:p>
          <w:p w14:paraId="05C53570" w14:textId="77777777" w:rsidR="00EF2FB9" w:rsidRDefault="00EF2FB9" w:rsidP="003E616E">
            <w:pPr>
              <w:pStyle w:val="TableParagraph"/>
              <w:spacing w:before="1"/>
              <w:ind w:right="10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4CF0676" w14:textId="77777777" w:rsidR="00CE2C5F" w:rsidRDefault="00CE2C5F" w:rsidP="00CE2C5F">
            <w:pPr>
              <w:pStyle w:val="TableParagraph"/>
              <w:spacing w:before="7"/>
              <w:rPr>
                <w:rFonts w:ascii="Arial Unicode MS"/>
                <w:sz w:val="38"/>
              </w:rPr>
            </w:pPr>
          </w:p>
          <w:p w14:paraId="00486483" w14:textId="0537AEFE" w:rsidR="00EF2FB9" w:rsidRPr="00713AF4" w:rsidRDefault="00CE2C5F" w:rsidP="00CE2C5F">
            <w:pPr>
              <w:pStyle w:val="TableParagraph"/>
              <w:spacing w:before="1"/>
              <w:ind w:left="404" w:right="391"/>
              <w:jc w:val="center"/>
              <w:rPr>
                <w:rFonts w:ascii="Yu Gothic UI" w:eastAsiaTheme="minorEastAsia" w:hint="eastAsia"/>
                <w:sz w:val="27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bottom w:val="single" w:sz="8" w:space="0" w:color="000000"/>
              <w:right w:val="nil"/>
            </w:tcBorders>
          </w:tcPr>
          <w:p w14:paraId="7444A1B8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37"/>
              </w:rPr>
            </w:pPr>
          </w:p>
          <w:p w14:paraId="07FD0F87" w14:textId="77777777" w:rsidR="00EF2FB9" w:rsidRDefault="00EF2FB9" w:rsidP="003E616E">
            <w:pPr>
              <w:pStyle w:val="TableParagraph"/>
              <w:ind w:left="26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7C3CB0CE" w14:textId="77777777" w:rsidTr="003E616E">
        <w:trPr>
          <w:trHeight w:val="839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38E043C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14:paraId="1A45256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  <w:bottom w:val="single" w:sz="8" w:space="0" w:color="000000"/>
            </w:tcBorders>
          </w:tcPr>
          <w:p w14:paraId="69B97FD7" w14:textId="77777777" w:rsidR="00EF2FB9" w:rsidRDefault="00EF2FB9" w:rsidP="003E616E">
            <w:pPr>
              <w:pStyle w:val="TableParagraph"/>
              <w:spacing w:before="225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6" w:space="0" w:color="000000"/>
            </w:tcBorders>
          </w:tcPr>
          <w:p w14:paraId="0C6A529F" w14:textId="77777777" w:rsidR="00EF2FB9" w:rsidRDefault="00EF2FB9" w:rsidP="003E616E">
            <w:pPr>
              <w:pStyle w:val="TableParagraph"/>
              <w:spacing w:before="217"/>
              <w:ind w:left="344" w:right="319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5F0465F" w14:textId="77777777" w:rsidR="00EF2FB9" w:rsidRDefault="00EF2FB9" w:rsidP="003E616E">
            <w:pPr>
              <w:pStyle w:val="TableParagraph"/>
              <w:spacing w:before="218"/>
              <w:ind w:left="188" w:right="15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C8959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1F64A0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640C6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3C2FFE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14:paraId="6B0A110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</w:tbl>
    <w:p w14:paraId="3F57B88F" w14:textId="77777777" w:rsidR="00EF2FB9" w:rsidRDefault="00EF2FB9" w:rsidP="00EF2FB9">
      <w:pPr>
        <w:rPr>
          <w:sz w:val="2"/>
          <w:szCs w:val="2"/>
        </w:rPr>
        <w:sectPr w:rsidR="00EF2FB9">
          <w:footerReference w:type="default" r:id="rId13"/>
          <w:pgSz w:w="11910" w:h="16840"/>
          <w:pgMar w:top="1300" w:right="520" w:bottom="280" w:left="600" w:header="0" w:footer="0" w:gutter="0"/>
          <w:cols w:space="720"/>
        </w:sectPr>
      </w:pPr>
    </w:p>
    <w:p w14:paraId="5FB8A0B8" w14:textId="7D450032" w:rsidR="00174ABC" w:rsidRDefault="00EF2FB9" w:rsidP="00EF2FB9">
      <w:pPr>
        <w:pStyle w:val="af5"/>
        <w:ind w:left="115"/>
        <w:rPr>
          <w:color w:val="000000"/>
        </w:rPr>
      </w:pPr>
      <w:r>
        <w:rPr>
          <w:rFonts w:ascii="Arial Unicode M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61EA3AC" wp14:editId="47DAA32A">
                <wp:extent cx="6687820" cy="2566670"/>
                <wp:effectExtent l="0" t="0" r="1905" b="0"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2566670"/>
                          <a:chOff x="0" y="0"/>
                          <a:chExt cx="10532" cy="4042"/>
                        </a:xfrm>
                      </wpg:grpSpPr>
                      <pic:pic xmlns:pic="http://schemas.openxmlformats.org/drawingml/2006/picture">
                        <pic:nvPicPr>
                          <pic:cNvPr id="1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" cy="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" y="171"/>
                            <a:ext cx="442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B819" w14:textId="77777777" w:rsidR="00EF2FB9" w:rsidRDefault="00EF2FB9" w:rsidP="00EF2FB9">
                              <w:pPr>
                                <w:spacing w:line="307" w:lineRule="exact"/>
                                <w:rPr>
                                  <w:rFonts w:ascii="Arial Unicode MS" w:eastAsia="Arial Unicode MS" w:hAnsi="Arial Unicode MS"/>
                                  <w:sz w:val="24"/>
                                </w:rPr>
                              </w:pPr>
                              <w:proofErr w:type="gramStart"/>
                              <w:r w:rsidRPr="00193764">
                                <w:rPr>
                                  <w:rFonts w:ascii="標楷體" w:eastAsia="標楷體" w:hAnsi="標楷體" w:hint="eastAsia"/>
                                  <w:spacing w:val="1"/>
                                  <w:w w:val="95"/>
                                  <w:sz w:val="16"/>
                                </w:rPr>
                                <w:t>—</w:t>
                              </w:r>
                              <w:proofErr w:type="gramEnd"/>
                              <w:r w:rsidRPr="00193764">
                                <w:rPr>
                                  <w:rFonts w:ascii="標楷體" w:eastAsia="標楷體" w:hAnsi="標楷體" w:hint="eastAsia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hAnsi="Arial Unicode MS" w:hint="eastAsia"/>
                                  <w:w w:val="95"/>
                                  <w:position w:val="-8"/>
                                  <w:sz w:val="24"/>
                                </w:rPr>
                                <w:t>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160"/>
                            <a:ext cx="7936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2D9A6" w14:textId="77777777" w:rsidR="00193764" w:rsidRPr="00193764" w:rsidRDefault="00193764" w:rsidP="00193764">
                              <w:pPr>
                                <w:spacing w:before="20" w:line="339" w:lineRule="exact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193764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每時段」時間，以本表上午丶下午所定時數為基準，有未足時數者，以－</w:t>
                              </w:r>
                            </w:p>
                            <w:p w14:paraId="0C4B3F0A" w14:textId="777470F2" w:rsidR="00EF2FB9" w:rsidRPr="00193764" w:rsidRDefault="00193764" w:rsidP="00193764">
                              <w:pPr>
                                <w:spacing w:before="20" w:line="339" w:lineRule="exact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193764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時段計算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1879"/>
                            <a:ext cx="62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259F5" w14:textId="77777777" w:rsidR="00EF2FB9" w:rsidRDefault="00EF2FB9" w:rsidP="00EF2FB9">
                              <w:pPr>
                                <w:spacing w:line="292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spacing w:val="19"/>
                                  <w:sz w:val="24"/>
                                </w:rPr>
                                <w:t>說 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065"/>
                            <a:ext cx="8430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CA684" w14:textId="77777777" w:rsidR="00EF2FB9" w:rsidRPr="00193764" w:rsidRDefault="00EF2FB9" w:rsidP="00EF2FB9">
                              <w:pPr>
                                <w:spacing w:line="371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193764">
                                <w:rPr>
                                  <w:rFonts w:ascii="標楷體" w:eastAsia="標楷體" w:hAnsi="標楷體" w:hint="eastAsia"/>
                                  <w:w w:val="95"/>
                                  <w:sz w:val="24"/>
                                </w:rPr>
                                <w:t>二、彩排佈置及裝拆臺時間，視同正式演出，須事先申請及全額收費。</w:t>
                              </w:r>
                            </w:p>
                            <w:p w14:paraId="093CF125" w14:textId="77777777" w:rsidR="00EF2FB9" w:rsidRPr="00193764" w:rsidRDefault="00EF2FB9" w:rsidP="00EF2FB9">
                              <w:pPr>
                                <w:spacing w:before="22" w:line="252" w:lineRule="auto"/>
                                <w:ind w:left="472" w:right="18" w:hanging="473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193764">
                                <w:rPr>
                                  <w:rFonts w:ascii="標楷體" w:eastAsia="標楷體" w:hAnsi="標楷體" w:hint="eastAsia"/>
                                  <w:w w:val="95"/>
                                  <w:sz w:val="24"/>
                                </w:rPr>
                                <w:t>三丶如提前丶逾時使用本場地，依申請時段費用按其加用時間比例加收場地使用 費</w:t>
                              </w:r>
                              <w:r w:rsidRPr="00193764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，加用時段未足一小時者，以一小時計算，並得由保證金內扣除。</w:t>
                              </w:r>
                            </w:p>
                            <w:p w14:paraId="01FBCE18" w14:textId="77777777" w:rsidR="00EF2FB9" w:rsidRPr="00193764" w:rsidRDefault="00EF2FB9" w:rsidP="00EF2FB9">
                              <w:pPr>
                                <w:spacing w:line="256" w:lineRule="auto"/>
                                <w:ind w:left="480" w:right="41" w:hanging="471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193764">
                                <w:rPr>
                                  <w:rFonts w:ascii="標楷體" w:eastAsia="標楷體" w:hAnsi="標楷體" w:hint="eastAsia"/>
                                  <w:w w:val="95"/>
                                  <w:sz w:val="24"/>
                                </w:rPr>
                                <w:t>四</w:t>
                              </w:r>
                              <w:r w:rsidRPr="00193764">
                                <w:rPr>
                                  <w:rFonts w:ascii="標楷體" w:eastAsia="標楷體" w:hAnsi="標楷體" w:hint="eastAsia"/>
                                  <w:spacing w:val="150"/>
                                  <w:sz w:val="24"/>
                                </w:rPr>
                                <w:t xml:space="preserve"> </w:t>
                              </w:r>
                              <w:r w:rsidRPr="00193764">
                                <w:rPr>
                                  <w:rFonts w:ascii="標楷體" w:eastAsia="標楷體" w:hAnsi="標楷體" w:hint="eastAsia"/>
                                  <w:w w:val="95"/>
                                  <w:sz w:val="24"/>
                                </w:rPr>
                                <w:t>、設備使用說明：若因使用不當造成設備損壞者，申請單位應負修復之責或照</w:t>
                              </w:r>
                              <w:r w:rsidRPr="00193764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價賠償。</w:t>
                              </w:r>
                            </w:p>
                            <w:p w14:paraId="341E244B" w14:textId="77777777" w:rsidR="00EF2FB9" w:rsidRPr="00193764" w:rsidRDefault="00EF2FB9" w:rsidP="00EF2FB9">
                              <w:pPr>
                                <w:spacing w:line="328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193764">
                                <w:rPr>
                                  <w:rFonts w:ascii="標楷體" w:eastAsia="標楷體" w:hAnsi="標楷體" w:hint="eastAsia"/>
                                  <w:w w:val="95"/>
                                  <w:sz w:val="24"/>
                                </w:rPr>
                                <w:t>五丶 四樓展間租借若遇展期時程橫跨假日，為鼓勵文化創作，得以平日費用計算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EA3AC" id="群組 10" o:spid="_x0000_s1026" style="width:526.6pt;height:202.1pt;mso-position-horizontal-relative:char;mso-position-vertical-relative:line" coordsize="10532,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">
                <v:shape id="docshape11" o:spid="_x0000_s1027" type="#_x0000_t75" style="position:absolute;width:10532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2011;top:171;width:442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076B819" w14:textId="77777777" w:rsidR="00EF2FB9" w:rsidRDefault="00EF2FB9" w:rsidP="00EF2FB9">
                        <w:pPr>
                          <w:spacing w:line="307" w:lineRule="exact"/>
                          <w:rPr>
                            <w:rFonts w:ascii="Arial Unicode MS" w:eastAsia="Arial Unicode MS" w:hAnsi="Arial Unicode MS"/>
                            <w:sz w:val="24"/>
                          </w:rPr>
                        </w:pPr>
                        <w:proofErr w:type="gramStart"/>
                        <w:r w:rsidRPr="00193764">
                          <w:rPr>
                            <w:rFonts w:ascii="標楷體" w:eastAsia="標楷體" w:hAnsi="標楷體" w:hint="eastAsia"/>
                            <w:spacing w:val="1"/>
                            <w:w w:val="95"/>
                            <w:sz w:val="16"/>
                          </w:rPr>
                          <w:t>—</w:t>
                        </w:r>
                        <w:proofErr w:type="gramEnd"/>
                        <w:r w:rsidRPr="00193764">
                          <w:rPr>
                            <w:rFonts w:ascii="標楷體" w:eastAsia="標楷體" w:hAnsi="標楷體" w:hint="eastAsia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hint="eastAsia"/>
                            <w:w w:val="95"/>
                            <w:position w:val="-8"/>
                            <w:sz w:val="24"/>
                          </w:rPr>
                          <w:t>、</w:t>
                        </w:r>
                      </w:p>
                    </w:txbxContent>
                  </v:textbox>
                </v:shape>
                <v:shape id="docshape13" o:spid="_x0000_s1029" type="#_x0000_t202" style="position:absolute;left:2471;top:160;width:793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A52D9A6" w14:textId="77777777" w:rsidR="00193764" w:rsidRPr="00193764" w:rsidRDefault="00193764" w:rsidP="00193764">
                        <w:pPr>
                          <w:spacing w:before="20" w:line="339" w:lineRule="exact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193764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每時段」時間，以本表上午丶下午所定時數為基準，有未足時數者，以－</w:t>
                        </w:r>
                      </w:p>
                      <w:p w14:paraId="0C4B3F0A" w14:textId="777470F2" w:rsidR="00EF2FB9" w:rsidRPr="00193764" w:rsidRDefault="00193764" w:rsidP="00193764">
                        <w:pPr>
                          <w:spacing w:before="20" w:line="339" w:lineRule="exact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193764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時段計算。</w:t>
                        </w:r>
                      </w:p>
                    </w:txbxContent>
                  </v:textbox>
                </v:shape>
                <v:shape id="docshape14" o:spid="_x0000_s1030" type="#_x0000_t202" style="position:absolute;left:643;top:1879;width:62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11259F5" w14:textId="77777777" w:rsidR="00EF2FB9" w:rsidRDefault="00EF2FB9" w:rsidP="00EF2FB9">
                        <w:pPr>
                          <w:spacing w:line="292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spacing w:val="19"/>
                            <w:sz w:val="24"/>
                          </w:rPr>
                          <w:t>說 明</w:t>
                        </w:r>
                      </w:p>
                    </w:txbxContent>
                  </v:textbox>
                </v:shape>
                <v:shape id="docshape15" o:spid="_x0000_s1031" type="#_x0000_t202" style="position:absolute;left:1996;top:1065;width:8430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E6CA684" w14:textId="77777777" w:rsidR="00EF2FB9" w:rsidRPr="00193764" w:rsidRDefault="00EF2FB9" w:rsidP="00EF2FB9">
                        <w:pPr>
                          <w:spacing w:line="371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193764">
                          <w:rPr>
                            <w:rFonts w:ascii="標楷體" w:eastAsia="標楷體" w:hAnsi="標楷體" w:hint="eastAsia"/>
                            <w:w w:val="95"/>
                            <w:sz w:val="24"/>
                          </w:rPr>
                          <w:t>二、彩排佈置及裝拆臺時間，視同正式演出，須事先申請及全額收費。</w:t>
                        </w:r>
                      </w:p>
                      <w:p w14:paraId="093CF125" w14:textId="77777777" w:rsidR="00EF2FB9" w:rsidRPr="00193764" w:rsidRDefault="00EF2FB9" w:rsidP="00EF2FB9">
                        <w:pPr>
                          <w:spacing w:before="22" w:line="252" w:lineRule="auto"/>
                          <w:ind w:left="472" w:right="18" w:hanging="473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193764">
                          <w:rPr>
                            <w:rFonts w:ascii="標楷體" w:eastAsia="標楷體" w:hAnsi="標楷體" w:hint="eastAsia"/>
                            <w:w w:val="95"/>
                            <w:sz w:val="24"/>
                          </w:rPr>
                          <w:t>三丶如提前丶逾時使用本場地，依申請時段費用按其加用時間比例加收場地使用 費</w:t>
                        </w:r>
                        <w:r w:rsidRPr="00193764">
                          <w:rPr>
                            <w:rFonts w:ascii="標楷體" w:eastAsia="標楷體" w:hAnsi="標楷體" w:hint="eastAsia"/>
                            <w:sz w:val="24"/>
                          </w:rPr>
                          <w:t>，加用時段未足一小時者，以一小時計算，並得由保證金內扣除。</w:t>
                        </w:r>
                      </w:p>
                      <w:p w14:paraId="01FBCE18" w14:textId="77777777" w:rsidR="00EF2FB9" w:rsidRPr="00193764" w:rsidRDefault="00EF2FB9" w:rsidP="00EF2FB9">
                        <w:pPr>
                          <w:spacing w:line="256" w:lineRule="auto"/>
                          <w:ind w:left="480" w:right="41" w:hanging="471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193764">
                          <w:rPr>
                            <w:rFonts w:ascii="標楷體" w:eastAsia="標楷體" w:hAnsi="標楷體" w:hint="eastAsia"/>
                            <w:w w:val="95"/>
                            <w:sz w:val="24"/>
                          </w:rPr>
                          <w:t>四</w:t>
                        </w:r>
                        <w:r w:rsidRPr="00193764">
                          <w:rPr>
                            <w:rFonts w:ascii="標楷體" w:eastAsia="標楷體" w:hAnsi="標楷體" w:hint="eastAsia"/>
                            <w:spacing w:val="150"/>
                            <w:sz w:val="24"/>
                          </w:rPr>
                          <w:t xml:space="preserve"> </w:t>
                        </w:r>
                        <w:r w:rsidRPr="00193764">
                          <w:rPr>
                            <w:rFonts w:ascii="標楷體" w:eastAsia="標楷體" w:hAnsi="標楷體" w:hint="eastAsia"/>
                            <w:w w:val="95"/>
                            <w:sz w:val="24"/>
                          </w:rPr>
                          <w:t>、設備使用說明：若因使用不當造成設備損壞者，申請單位應負修復之責或照</w:t>
                        </w:r>
                        <w:r w:rsidRPr="00193764">
                          <w:rPr>
                            <w:rFonts w:ascii="標楷體" w:eastAsia="標楷體" w:hAnsi="標楷體" w:hint="eastAsia"/>
                            <w:sz w:val="24"/>
                          </w:rPr>
                          <w:t>價賠償。</w:t>
                        </w:r>
                      </w:p>
                      <w:p w14:paraId="341E244B" w14:textId="77777777" w:rsidR="00EF2FB9" w:rsidRPr="00193764" w:rsidRDefault="00EF2FB9" w:rsidP="00EF2FB9">
                        <w:pPr>
                          <w:spacing w:line="328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193764">
                          <w:rPr>
                            <w:rFonts w:ascii="標楷體" w:eastAsia="標楷體" w:hAnsi="標楷體" w:hint="eastAsia"/>
                            <w:w w:val="95"/>
                            <w:sz w:val="24"/>
                          </w:rPr>
                          <w:t>五丶 四樓展間租借若遇展期時程橫跨假日，為鼓勵文化創作，得以平日費用計算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74ABC">
        <w:rPr>
          <w:color w:val="000000"/>
        </w:rPr>
        <w:br w:type="page"/>
      </w:r>
      <w:r w:rsidR="00174ABC">
        <w:rPr>
          <w:color w:val="000000"/>
        </w:rPr>
        <w:lastRenderedPageBreak/>
        <w:br/>
      </w:r>
      <w:r w:rsidR="005341EA">
        <w:rPr>
          <w:b/>
          <w:color w:val="000000"/>
          <w:sz w:val="24"/>
          <w:szCs w:val="24"/>
        </w:rPr>
        <w:t>附件</w:t>
      </w:r>
      <w:r w:rsidR="00845FFE">
        <w:rPr>
          <w:rFonts w:hint="eastAsia"/>
          <w:b/>
          <w:color w:val="000000"/>
          <w:sz w:val="24"/>
          <w:szCs w:val="24"/>
        </w:rPr>
        <w:t>五</w:t>
      </w:r>
      <w:r w:rsidR="005341EA">
        <w:rPr>
          <w:rFonts w:hint="eastAsia"/>
          <w:b/>
          <w:color w:val="000000"/>
          <w:sz w:val="24"/>
          <w:szCs w:val="24"/>
        </w:rPr>
        <w:t>：</w:t>
      </w:r>
    </w:p>
    <w:p w14:paraId="48FAA08A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DA4F9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</w:tblGrid>
      <w:tr w:rsidR="00843BB2" w:rsidRPr="000A3F1D" w14:paraId="7C029A25" w14:textId="77777777" w:rsidTr="00843BB2">
        <w:trPr>
          <w:trHeight w:val="882"/>
        </w:trPr>
        <w:tc>
          <w:tcPr>
            <w:tcW w:w="1536" w:type="dxa"/>
          </w:tcPr>
          <w:p w14:paraId="140C2847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貼 足</w:t>
            </w:r>
          </w:p>
          <w:p w14:paraId="3171E81D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掛號</w:t>
            </w:r>
          </w:p>
          <w:p w14:paraId="79E25C79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郵 資</w:t>
            </w:r>
          </w:p>
        </w:tc>
      </w:tr>
    </w:tbl>
    <w:p w14:paraId="24DED24E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336B8C1" w14:textId="77777777" w:rsidR="00E97B20" w:rsidRPr="000A3F1D" w:rsidRDefault="00E97B20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bookmarkStart w:id="3" w:name="_30j0zll" w:colFirst="0" w:colLast="0"/>
      <w:bookmarkEnd w:id="3"/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9A62B9" w:rsidRPr="000A3F1D" w14:paraId="51FEDE44" w14:textId="77777777" w:rsidTr="00843BB2">
        <w:trPr>
          <w:trHeight w:val="1247"/>
        </w:trPr>
        <w:tc>
          <w:tcPr>
            <w:tcW w:w="9634" w:type="dxa"/>
            <w:vAlign w:val="center"/>
          </w:tcPr>
          <w:p w14:paraId="355A835B" w14:textId="71134832" w:rsidR="009A62B9" w:rsidRPr="000A3F1D" w:rsidRDefault="009A62B9" w:rsidP="009A62B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bookmarkStart w:id="4" w:name="_Hlk11935691"/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="00AE5D9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="00B53BDF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桃園市土地公文化館</w:t>
            </w:r>
          </w:p>
          <w:p w14:paraId="6C6DF939" w14:textId="77777777" w:rsidR="009A62B9" w:rsidRPr="000A3F1D" w:rsidRDefault="009A62B9" w:rsidP="009A62B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展覽作業申請要點報名審查資料袋封面</w:t>
            </w:r>
            <w:bookmarkEnd w:id="4"/>
          </w:p>
        </w:tc>
      </w:tr>
    </w:tbl>
    <w:p w14:paraId="35A25175" w14:textId="77777777" w:rsidR="00E97B20" w:rsidRPr="000A3F1D" w:rsidRDefault="00E97B20" w:rsidP="00E97B20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3F1D">
        <w:rPr>
          <w:rFonts w:ascii="微軟正黑體" w:eastAsia="微軟正黑體" w:hAnsi="微軟正黑體" w:hint="eastAsia"/>
          <w:b/>
          <w:sz w:val="32"/>
          <w:szCs w:val="32"/>
        </w:rPr>
        <w:t>收件人：33049桃園市桃園區三民路一段100號4</w:t>
      </w:r>
      <w:r w:rsidRPr="000A3F1D">
        <w:rPr>
          <w:rFonts w:ascii="微軟正黑體" w:eastAsia="微軟正黑體" w:hAnsi="微軟正黑體"/>
          <w:b/>
          <w:sz w:val="32"/>
          <w:szCs w:val="32"/>
        </w:rPr>
        <w:t>F</w:t>
      </w:r>
    </w:p>
    <w:p w14:paraId="2F1BD676" w14:textId="77777777" w:rsidR="00E97B20" w:rsidRPr="000A3F1D" w:rsidRDefault="00E97B20" w:rsidP="00E97B20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3F1D">
        <w:rPr>
          <w:rFonts w:ascii="微軟正黑體" w:eastAsia="微軟正黑體" w:hAnsi="微軟正黑體" w:hint="eastAsia"/>
          <w:b/>
          <w:sz w:val="32"/>
          <w:szCs w:val="32"/>
        </w:rPr>
        <w:t>財團法人桃園市文化基金會    收</w:t>
      </w:r>
    </w:p>
    <w:p w14:paraId="59FF485A" w14:textId="77777777" w:rsidR="00E97B20" w:rsidRPr="000A3F1D" w:rsidRDefault="00E97B20" w:rsidP="00E97B20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31879C95" w14:textId="77777777" w:rsidR="00E97B20" w:rsidRPr="000A3F1D" w:rsidRDefault="00E97B20" w:rsidP="00E97B20">
      <w:pPr>
        <w:widowControl w:val="0"/>
        <w:numPr>
          <w:ilvl w:val="0"/>
          <w:numId w:val="10"/>
        </w:num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寄件人資料：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3094"/>
        <w:gridCol w:w="1134"/>
        <w:gridCol w:w="3872"/>
      </w:tblGrid>
      <w:tr w:rsidR="00E97B20" w:rsidRPr="000A3F1D" w14:paraId="6B058351" w14:textId="77777777" w:rsidTr="00F91DD8">
        <w:trPr>
          <w:trHeight w:val="531"/>
        </w:trPr>
        <w:tc>
          <w:tcPr>
            <w:tcW w:w="1470" w:type="dxa"/>
            <w:vAlign w:val="center"/>
          </w:tcPr>
          <w:p w14:paraId="3A8ECB95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3094" w:type="dxa"/>
          </w:tcPr>
          <w:p w14:paraId="1324E999" w14:textId="77777777" w:rsidR="00E97B20" w:rsidRPr="000A3F1D" w:rsidRDefault="00E97B20" w:rsidP="00F91DD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0A225D97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展覽名稱</w:t>
            </w:r>
          </w:p>
        </w:tc>
        <w:tc>
          <w:tcPr>
            <w:tcW w:w="3872" w:type="dxa"/>
            <w:vAlign w:val="center"/>
          </w:tcPr>
          <w:p w14:paraId="636D1683" w14:textId="77777777" w:rsidR="00E97B20" w:rsidRPr="000A3F1D" w:rsidRDefault="00E97B20" w:rsidP="00F91DD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48B15EE6" w14:textId="77777777" w:rsidTr="00F91DD8">
        <w:trPr>
          <w:trHeight w:val="540"/>
        </w:trPr>
        <w:tc>
          <w:tcPr>
            <w:tcW w:w="1470" w:type="dxa"/>
            <w:vAlign w:val="center"/>
          </w:tcPr>
          <w:p w14:paraId="4D8BB190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地   址</w:t>
            </w:r>
          </w:p>
        </w:tc>
        <w:tc>
          <w:tcPr>
            <w:tcW w:w="3094" w:type="dxa"/>
          </w:tcPr>
          <w:p w14:paraId="0327B3F6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252FA542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電  話</w:t>
            </w:r>
          </w:p>
        </w:tc>
        <w:tc>
          <w:tcPr>
            <w:tcW w:w="3872" w:type="dxa"/>
          </w:tcPr>
          <w:p w14:paraId="2FE393FF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57927F69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貳、審查資料：請申請人依下列順序將規定繳交之資料裝入袋內，並在</w:t>
      </w:r>
      <w:proofErr w:type="gramStart"/>
      <w:r w:rsidRPr="000A3F1D">
        <w:rPr>
          <w:rFonts w:ascii="微軟正黑體" w:eastAsia="微軟正黑體" w:hAnsi="微軟正黑體" w:hint="eastAsia"/>
        </w:rPr>
        <w:t>確認欄打</w:t>
      </w:r>
      <w:proofErr w:type="gramEnd"/>
      <w:r w:rsidRPr="000A3F1D">
        <w:rPr>
          <w:rFonts w:ascii="微軟正黑體" w:eastAsia="微軟正黑體" w:hAnsi="微軟正黑體" w:hint="eastAsia"/>
        </w:rPr>
        <w:t>v：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508"/>
        <w:gridCol w:w="900"/>
        <w:gridCol w:w="1592"/>
      </w:tblGrid>
      <w:tr w:rsidR="00E97B20" w:rsidRPr="000A3F1D" w14:paraId="0E06A0A7" w14:textId="77777777" w:rsidTr="00F91DD8">
        <w:trPr>
          <w:trHeight w:val="389"/>
        </w:trPr>
        <w:tc>
          <w:tcPr>
            <w:tcW w:w="540" w:type="dxa"/>
          </w:tcPr>
          <w:p w14:paraId="2A2EC187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6508" w:type="dxa"/>
          </w:tcPr>
          <w:p w14:paraId="5EC31E7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資  料  名  稱</w:t>
            </w:r>
          </w:p>
        </w:tc>
        <w:tc>
          <w:tcPr>
            <w:tcW w:w="900" w:type="dxa"/>
          </w:tcPr>
          <w:p w14:paraId="7E74FE4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確  認</w:t>
            </w:r>
          </w:p>
        </w:tc>
        <w:tc>
          <w:tcPr>
            <w:tcW w:w="1592" w:type="dxa"/>
          </w:tcPr>
          <w:p w14:paraId="694B6FA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 xml:space="preserve">備  </w:t>
            </w:r>
            <w:proofErr w:type="gramStart"/>
            <w:r w:rsidRPr="000A3F1D">
              <w:rPr>
                <w:rFonts w:ascii="微軟正黑體" w:eastAsia="微軟正黑體" w:hAnsi="微軟正黑體" w:hint="eastAsia"/>
              </w:rPr>
              <w:t>註</w:t>
            </w:r>
            <w:proofErr w:type="gramEnd"/>
          </w:p>
        </w:tc>
      </w:tr>
      <w:tr w:rsidR="00E97B20" w:rsidRPr="000A3F1D" w14:paraId="5945DBBB" w14:textId="77777777" w:rsidTr="00F91DD8">
        <w:trPr>
          <w:trHeight w:val="389"/>
        </w:trPr>
        <w:tc>
          <w:tcPr>
            <w:tcW w:w="540" w:type="dxa"/>
          </w:tcPr>
          <w:p w14:paraId="2F4DD16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508" w:type="dxa"/>
          </w:tcPr>
          <w:p w14:paraId="57663E3E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土地公文化館展覽場地使用申請表紙本(含</w:t>
            </w:r>
            <w:proofErr w:type="gramStart"/>
            <w:r w:rsidRPr="000A3F1D">
              <w:rPr>
                <w:rFonts w:ascii="微軟正黑體" w:eastAsia="微軟正黑體" w:hAnsi="微軟正黑體" w:hint="eastAsia"/>
              </w:rPr>
              <w:t>申請人親簽</w:t>
            </w:r>
            <w:proofErr w:type="gramEnd"/>
            <w:r w:rsidRPr="000A3F1D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900" w:type="dxa"/>
          </w:tcPr>
          <w:p w14:paraId="086EBFB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1BBDBE9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558A5D45" w14:textId="77777777" w:rsidTr="00F91DD8">
        <w:trPr>
          <w:trHeight w:val="389"/>
        </w:trPr>
        <w:tc>
          <w:tcPr>
            <w:tcW w:w="540" w:type="dxa"/>
          </w:tcPr>
          <w:p w14:paraId="680B813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6508" w:type="dxa"/>
          </w:tcPr>
          <w:p w14:paraId="1C6893CA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作品光碟片(含作品圖檔或影像、作品資料表</w:t>
            </w:r>
            <w:r w:rsidR="000A3F1D" w:rsidRPr="000A3F1D">
              <w:rPr>
                <w:rFonts w:ascii="微軟正黑體" w:eastAsia="微軟正黑體" w:hAnsi="微軟正黑體" w:hint="eastAsia"/>
              </w:rPr>
              <w:t>E</w:t>
            </w:r>
            <w:r w:rsidR="000A3F1D" w:rsidRPr="000A3F1D">
              <w:rPr>
                <w:rFonts w:ascii="微軟正黑體" w:eastAsia="微軟正黑體" w:hAnsi="微軟正黑體"/>
              </w:rPr>
              <w:t>xcel</w:t>
            </w:r>
            <w:r w:rsidR="000A3F1D" w:rsidRPr="000A3F1D">
              <w:rPr>
                <w:rFonts w:ascii="微軟正黑體" w:eastAsia="微軟正黑體" w:hAnsi="微軟正黑體" w:hint="eastAsia"/>
              </w:rPr>
              <w:t>檔</w:t>
            </w:r>
            <w:r w:rsidRPr="000A3F1D">
              <w:rPr>
                <w:rFonts w:ascii="微軟正黑體" w:eastAsia="微軟正黑體" w:hAnsi="微軟正黑體" w:hint="eastAsia"/>
              </w:rPr>
              <w:t>、場地使用申請表電子檔)</w:t>
            </w:r>
          </w:p>
        </w:tc>
        <w:tc>
          <w:tcPr>
            <w:tcW w:w="900" w:type="dxa"/>
          </w:tcPr>
          <w:p w14:paraId="72FA756F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0D78275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387DFE1F" w14:textId="77777777" w:rsidTr="00F91DD8">
        <w:trPr>
          <w:trHeight w:val="389"/>
        </w:trPr>
        <w:tc>
          <w:tcPr>
            <w:tcW w:w="540" w:type="dxa"/>
          </w:tcPr>
          <w:p w14:paraId="3828F50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164D335D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2AB8292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760EFFF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33ECDECB" w14:textId="77777777" w:rsidTr="00F91DD8">
        <w:trPr>
          <w:trHeight w:val="389"/>
        </w:trPr>
        <w:tc>
          <w:tcPr>
            <w:tcW w:w="540" w:type="dxa"/>
          </w:tcPr>
          <w:p w14:paraId="548AB40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6828E59A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03FD3138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355F6E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00C3E60F" w14:textId="77777777" w:rsidTr="00F91DD8">
        <w:trPr>
          <w:trHeight w:val="389"/>
        </w:trPr>
        <w:tc>
          <w:tcPr>
            <w:tcW w:w="540" w:type="dxa"/>
          </w:tcPr>
          <w:p w14:paraId="212BEF6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2D8C4492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792F5C1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8EBFFDF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5C3868FE" w14:textId="77777777" w:rsidTr="00F91DD8">
        <w:trPr>
          <w:trHeight w:val="389"/>
        </w:trPr>
        <w:tc>
          <w:tcPr>
            <w:tcW w:w="540" w:type="dxa"/>
          </w:tcPr>
          <w:p w14:paraId="765D6AF8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78DD9BA9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68A9999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4D76A8D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B20C225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申請人注意事項：</w:t>
      </w:r>
    </w:p>
    <w:p w14:paraId="32C4F888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一、請自備至少為A4大型資料袋，將</w:t>
      </w:r>
      <w:proofErr w:type="gramStart"/>
      <w:r w:rsidRPr="000A3F1D">
        <w:rPr>
          <w:rFonts w:ascii="微軟正黑體" w:eastAsia="微軟正黑體" w:hAnsi="微軟正黑體" w:hint="eastAsia"/>
        </w:rPr>
        <w:t>本紙填貼</w:t>
      </w:r>
      <w:proofErr w:type="gramEnd"/>
      <w:r w:rsidRPr="000A3F1D">
        <w:rPr>
          <w:rFonts w:ascii="微軟正黑體" w:eastAsia="微軟正黑體" w:hAnsi="微軟正黑體" w:hint="eastAsia"/>
        </w:rPr>
        <w:t>於資料袋上。</w:t>
      </w:r>
    </w:p>
    <w:p w14:paraId="497F533F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二、請申請人檢查應繳交各項資料是否齊全，在將各項資料平整放入資料袋內。</w:t>
      </w:r>
    </w:p>
    <w:p w14:paraId="34A9698F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三、請申請人依簡章規定期限，以郵寄或親送至本館。</w:t>
      </w:r>
    </w:p>
    <w:p w14:paraId="62436C56" w14:textId="77777777" w:rsidR="00E97B20" w:rsidRPr="000A3F1D" w:rsidRDefault="00E9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sectPr w:rsidR="00E97B20" w:rsidRPr="000A3F1D" w:rsidSect="00174A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080" w:bottom="1440" w:left="1080" w:header="851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5F11" w14:textId="77777777" w:rsidR="003205C4" w:rsidRDefault="003205C4">
      <w:r>
        <w:separator/>
      </w:r>
    </w:p>
  </w:endnote>
  <w:endnote w:type="continuationSeparator" w:id="0">
    <w:p w14:paraId="34DEF042" w14:textId="77777777" w:rsidR="003205C4" w:rsidRDefault="003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74CB" w14:textId="77777777" w:rsidR="00EF2FB9" w:rsidRDefault="003205C4">
    <w:pPr>
      <w:pStyle w:val="af5"/>
      <w:spacing w:line="14" w:lineRule="auto"/>
      <w:rPr>
        <w:sz w:val="20"/>
      </w:rPr>
    </w:pPr>
    <w:r>
      <w:pict w14:anchorId="5ABA83D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292.15pt;margin-top:793pt;width:12pt;height:13.05pt;z-index:-251654144;mso-position-horizontal-relative:page;mso-position-vertical-relative:page" filled="f" stroked="f">
          <v:textbox style="mso-next-textbox:#docshape1" inset="0,0,0,0">
            <w:txbxContent>
              <w:p w14:paraId="4061495E" w14:textId="77777777" w:rsidR="00EF2FB9" w:rsidRDefault="00EF2FB9">
                <w:pPr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B07" w14:textId="77777777" w:rsidR="00EF2FB9" w:rsidRDefault="00EF2FB9">
    <w:pPr>
      <w:pStyle w:val="af5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1188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0116797C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C31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94706E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338B96EF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47D3" w14:textId="77777777" w:rsidR="003205C4" w:rsidRDefault="003205C4">
      <w:r>
        <w:separator/>
      </w:r>
    </w:p>
  </w:footnote>
  <w:footnote w:type="continuationSeparator" w:id="0">
    <w:p w14:paraId="3E03B35F" w14:textId="77777777" w:rsidR="003205C4" w:rsidRDefault="0032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E21" w14:textId="4E63B561" w:rsidR="00E85888" w:rsidRDefault="003205C4">
    <w:pPr>
      <w:pStyle w:val="aa"/>
    </w:pPr>
    <w:r>
      <w:rPr>
        <w:noProof/>
      </w:rPr>
      <w:pict w14:anchorId="62321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6" o:spid="_x0000_s2050" type="#_x0000_t75" style="position:absolute;margin-left:0;margin-top:0;width:487.15pt;height:211.15pt;z-index:-251657216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E7A" w14:textId="36BEDA89" w:rsidR="00E85888" w:rsidRDefault="003205C4">
    <w:pPr>
      <w:pStyle w:val="aa"/>
    </w:pPr>
    <w:r>
      <w:rPr>
        <w:noProof/>
      </w:rPr>
      <w:pict w14:anchorId="52D2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7" o:spid="_x0000_s2051" type="#_x0000_t75" style="position:absolute;margin-left:0;margin-top:0;width:487.15pt;height:211.15pt;z-index:-251656192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A5FF" w14:textId="34706F6E" w:rsidR="00E85888" w:rsidRDefault="003205C4">
    <w:pPr>
      <w:pStyle w:val="aa"/>
    </w:pPr>
    <w:r>
      <w:rPr>
        <w:noProof/>
      </w:rPr>
      <w:pict w14:anchorId="586FA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5" o:spid="_x0000_s2049" type="#_x0000_t75" style="position:absolute;margin-left:0;margin-top:0;width:487.15pt;height:211.15pt;z-index:-251658240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EA"/>
    <w:multiLevelType w:val="multilevel"/>
    <w:tmpl w:val="8B6C3DA6"/>
    <w:lvl w:ilvl="0">
      <w:start w:val="1"/>
      <w:numFmt w:val="decimal"/>
      <w:lvlText w:val="%1."/>
      <w:lvlJc w:val="left"/>
      <w:pPr>
        <w:ind w:left="1170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68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1" w15:restartNumberingAfterBreak="0">
    <w:nsid w:val="100E12A8"/>
    <w:multiLevelType w:val="multilevel"/>
    <w:tmpl w:val="D0666C9A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3AED637E"/>
    <w:multiLevelType w:val="multilevel"/>
    <w:tmpl w:val="55F041A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4FF52929"/>
    <w:multiLevelType w:val="multilevel"/>
    <w:tmpl w:val="90D602A4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4" w15:restartNumberingAfterBreak="0">
    <w:nsid w:val="5AD86AA2"/>
    <w:multiLevelType w:val="multilevel"/>
    <w:tmpl w:val="47B0A0B0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5" w15:restartNumberingAfterBreak="0">
    <w:nsid w:val="615D7B2D"/>
    <w:multiLevelType w:val="multilevel"/>
    <w:tmpl w:val="8F0C5A0A"/>
    <w:lvl w:ilvl="0">
      <w:start w:val="1"/>
      <w:numFmt w:val="decimal"/>
      <w:lvlText w:val="%1、"/>
      <w:lvlJc w:val="left"/>
      <w:pPr>
        <w:ind w:left="930" w:hanging="45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vertAlign w:val="baseline"/>
      </w:rPr>
    </w:lvl>
    <w:lvl w:ilvl="2">
      <w:start w:val="5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新細明體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" w15:restartNumberingAfterBreak="0">
    <w:nsid w:val="6A4C44F0"/>
    <w:multiLevelType w:val="multilevel"/>
    <w:tmpl w:val="FF0C0476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7" w15:restartNumberingAfterBreak="0">
    <w:nsid w:val="70195052"/>
    <w:multiLevelType w:val="multilevel"/>
    <w:tmpl w:val="63CE2AE0"/>
    <w:lvl w:ilvl="0">
      <w:start w:val="1"/>
      <w:numFmt w:val="decimal"/>
      <w:lvlText w:val="%1."/>
      <w:lvlJc w:val="left"/>
      <w:pPr>
        <w:ind w:left="875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8" w15:restartNumberingAfterBreak="0">
    <w:nsid w:val="726D111C"/>
    <w:multiLevelType w:val="hybridMultilevel"/>
    <w:tmpl w:val="3A24C928"/>
    <w:lvl w:ilvl="0" w:tplc="054A42E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EC45F4"/>
    <w:multiLevelType w:val="multilevel"/>
    <w:tmpl w:val="E06872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40"/>
    <w:rsid w:val="00003EAD"/>
    <w:rsid w:val="000A3F1D"/>
    <w:rsid w:val="000B0D93"/>
    <w:rsid w:val="000E5DAD"/>
    <w:rsid w:val="00110ABD"/>
    <w:rsid w:val="00115831"/>
    <w:rsid w:val="001301F5"/>
    <w:rsid w:val="0013036F"/>
    <w:rsid w:val="00174ABC"/>
    <w:rsid w:val="00193764"/>
    <w:rsid w:val="001A552E"/>
    <w:rsid w:val="001B4BD0"/>
    <w:rsid w:val="001E5063"/>
    <w:rsid w:val="00241E5E"/>
    <w:rsid w:val="002861E6"/>
    <w:rsid w:val="002C254D"/>
    <w:rsid w:val="003205C4"/>
    <w:rsid w:val="00343AD6"/>
    <w:rsid w:val="00347CC9"/>
    <w:rsid w:val="0039027C"/>
    <w:rsid w:val="00466337"/>
    <w:rsid w:val="00493351"/>
    <w:rsid w:val="00521993"/>
    <w:rsid w:val="005341EA"/>
    <w:rsid w:val="005A1DB6"/>
    <w:rsid w:val="005B5880"/>
    <w:rsid w:val="005D7271"/>
    <w:rsid w:val="00614A19"/>
    <w:rsid w:val="00652B91"/>
    <w:rsid w:val="006614A3"/>
    <w:rsid w:val="00671E3D"/>
    <w:rsid w:val="00672DA4"/>
    <w:rsid w:val="006C6CFD"/>
    <w:rsid w:val="006C6F40"/>
    <w:rsid w:val="006F0E44"/>
    <w:rsid w:val="00702D49"/>
    <w:rsid w:val="00707A75"/>
    <w:rsid w:val="00713AF4"/>
    <w:rsid w:val="00741F8C"/>
    <w:rsid w:val="007561A7"/>
    <w:rsid w:val="007618C3"/>
    <w:rsid w:val="00763285"/>
    <w:rsid w:val="00770A26"/>
    <w:rsid w:val="007B7D05"/>
    <w:rsid w:val="007E4E94"/>
    <w:rsid w:val="00825E60"/>
    <w:rsid w:val="00843BB2"/>
    <w:rsid w:val="00845FFE"/>
    <w:rsid w:val="0085703A"/>
    <w:rsid w:val="008A1B83"/>
    <w:rsid w:val="008C44A9"/>
    <w:rsid w:val="008C4F47"/>
    <w:rsid w:val="008E2F4F"/>
    <w:rsid w:val="00926500"/>
    <w:rsid w:val="0094706E"/>
    <w:rsid w:val="009A62B9"/>
    <w:rsid w:val="009D6C6E"/>
    <w:rsid w:val="00A41C6A"/>
    <w:rsid w:val="00A929A7"/>
    <w:rsid w:val="00AE5D9D"/>
    <w:rsid w:val="00AF073D"/>
    <w:rsid w:val="00AF73A5"/>
    <w:rsid w:val="00B53BDF"/>
    <w:rsid w:val="00B74B95"/>
    <w:rsid w:val="00BB1C99"/>
    <w:rsid w:val="00BB6C2C"/>
    <w:rsid w:val="00BD4284"/>
    <w:rsid w:val="00BD530F"/>
    <w:rsid w:val="00BF7304"/>
    <w:rsid w:val="00C039D3"/>
    <w:rsid w:val="00C10D6A"/>
    <w:rsid w:val="00C92A16"/>
    <w:rsid w:val="00CB3427"/>
    <w:rsid w:val="00CB7716"/>
    <w:rsid w:val="00CC0289"/>
    <w:rsid w:val="00CE2C5F"/>
    <w:rsid w:val="00D0080B"/>
    <w:rsid w:val="00D7506F"/>
    <w:rsid w:val="00D829A9"/>
    <w:rsid w:val="00E11F0B"/>
    <w:rsid w:val="00E147A5"/>
    <w:rsid w:val="00E2432B"/>
    <w:rsid w:val="00E34C2A"/>
    <w:rsid w:val="00E36847"/>
    <w:rsid w:val="00E50C37"/>
    <w:rsid w:val="00E50F03"/>
    <w:rsid w:val="00E836C9"/>
    <w:rsid w:val="00E85888"/>
    <w:rsid w:val="00E97B20"/>
    <w:rsid w:val="00EB53B1"/>
    <w:rsid w:val="00EB6F8F"/>
    <w:rsid w:val="00EE62DB"/>
    <w:rsid w:val="00EF2FB9"/>
    <w:rsid w:val="00F33AD4"/>
    <w:rsid w:val="00F46D6B"/>
    <w:rsid w:val="00F71D6E"/>
    <w:rsid w:val="00F937DC"/>
    <w:rsid w:val="00FA67AC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906280"/>
  <w15:docId w15:val="{2A55122D-21B8-446E-9B62-C64F06C5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94706E"/>
  </w:style>
  <w:style w:type="paragraph" w:styleId="ac">
    <w:name w:val="footer"/>
    <w:basedOn w:val="a"/>
    <w:link w:val="ad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4706E"/>
  </w:style>
  <w:style w:type="character" w:styleId="ae">
    <w:name w:val="Hyperlink"/>
    <w:basedOn w:val="a0"/>
    <w:uiPriority w:val="99"/>
    <w:unhideWhenUsed/>
    <w:rsid w:val="00BB6C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B6C2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02D49"/>
    <w:pPr>
      <w:ind w:leftChars="200" w:left="480"/>
    </w:pPr>
  </w:style>
  <w:style w:type="paragraph" w:styleId="af1">
    <w:name w:val="Balloon Text"/>
    <w:basedOn w:val="a"/>
    <w:link w:val="af2"/>
    <w:uiPriority w:val="99"/>
    <w:semiHidden/>
    <w:unhideWhenUsed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qFormat/>
    <w:rsid w:val="00EB53B1"/>
    <w:rPr>
      <w:b/>
      <w:bCs/>
    </w:rPr>
  </w:style>
  <w:style w:type="paragraph" w:styleId="Web">
    <w:name w:val="Normal (Web)"/>
    <w:basedOn w:val="a"/>
    <w:rsid w:val="00EB53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174ABC"/>
  </w:style>
  <w:style w:type="paragraph" w:styleId="af5">
    <w:name w:val="Body Text"/>
    <w:basedOn w:val="a"/>
    <w:link w:val="af6"/>
    <w:uiPriority w:val="1"/>
    <w:qFormat/>
    <w:rsid w:val="00EF2FB9"/>
    <w:pPr>
      <w:widowControl w:val="0"/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  <w:style w:type="character" w:customStyle="1" w:styleId="af6">
    <w:name w:val="本文 字元"/>
    <w:basedOn w:val="a0"/>
    <w:link w:val="af5"/>
    <w:uiPriority w:val="1"/>
    <w:rsid w:val="00EF2FB9"/>
    <w:rPr>
      <w:rFonts w:ascii="微軟正黑體" w:eastAsia="微軟正黑體" w:hAnsi="微軟正黑體" w:cs="微軟正黑體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F2FB9"/>
    <w:pPr>
      <w:widowControl w:val="0"/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3C5-7BC6-448A-AB1B-17942F4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05-07T08:22:00Z</cp:lastPrinted>
  <dcterms:created xsi:type="dcterms:W3CDTF">2021-05-25T04:05:00Z</dcterms:created>
  <dcterms:modified xsi:type="dcterms:W3CDTF">2021-05-25T04:05:00Z</dcterms:modified>
</cp:coreProperties>
</file>